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E4E" w:rsidRPr="00E24C2C" w:rsidRDefault="00080E4E" w:rsidP="002F1EBE">
      <w:pPr>
        <w:jc w:val="center"/>
        <w:rPr>
          <w:b/>
          <w:bCs/>
          <w:sz w:val="8"/>
          <w:szCs w:val="20"/>
        </w:rPr>
      </w:pPr>
    </w:p>
    <w:p w:rsidR="00832969" w:rsidRDefault="00B82356" w:rsidP="002F1EBE">
      <w:pPr>
        <w:jc w:val="center"/>
        <w:rPr>
          <w:b/>
          <w:bCs/>
          <w:sz w:val="20"/>
          <w:szCs w:val="20"/>
        </w:rPr>
      </w:pPr>
      <w:r>
        <w:rPr>
          <w:b/>
          <w:bCs/>
          <w:sz w:val="20"/>
          <w:szCs w:val="20"/>
        </w:rPr>
        <w:t xml:space="preserve">       </w:t>
      </w:r>
    </w:p>
    <w:p w:rsidR="00832969" w:rsidRDefault="00B82356" w:rsidP="002F1EBE">
      <w:pPr>
        <w:jc w:val="center"/>
        <w:rPr>
          <w:b/>
          <w:bCs/>
          <w:sz w:val="20"/>
          <w:szCs w:val="20"/>
        </w:rPr>
      </w:pPr>
      <w:r>
        <w:rPr>
          <w:b/>
          <w:bCs/>
          <w:sz w:val="20"/>
          <w:szCs w:val="20"/>
        </w:rPr>
        <w:t xml:space="preserve">       </w:t>
      </w:r>
      <w:r w:rsidR="009C2FDE">
        <w:rPr>
          <w:b/>
          <w:bCs/>
          <w:sz w:val="20"/>
          <w:szCs w:val="20"/>
        </w:rPr>
        <w:t xml:space="preserve">KAYNARCA </w:t>
      </w:r>
      <w:r w:rsidR="002F1EBE" w:rsidRPr="00AE797E">
        <w:rPr>
          <w:b/>
          <w:bCs/>
          <w:sz w:val="20"/>
          <w:szCs w:val="20"/>
        </w:rPr>
        <w:t xml:space="preserve">MİLLİ EMLAK </w:t>
      </w:r>
      <w:r w:rsidR="001E570F">
        <w:rPr>
          <w:b/>
          <w:bCs/>
          <w:sz w:val="20"/>
          <w:szCs w:val="20"/>
        </w:rPr>
        <w:t>ŞEFLİĞİN</w:t>
      </w:r>
      <w:r w:rsidR="002F1EBE" w:rsidRPr="00AE797E">
        <w:rPr>
          <w:b/>
          <w:bCs/>
          <w:sz w:val="20"/>
          <w:szCs w:val="20"/>
        </w:rPr>
        <w:t>DEN</w:t>
      </w:r>
    </w:p>
    <w:p w:rsidR="000E7E14" w:rsidRDefault="00CB36FF" w:rsidP="000E7E14">
      <w:pPr>
        <w:pStyle w:val="Balk1"/>
        <w:rPr>
          <w:sz w:val="18"/>
          <w:szCs w:val="18"/>
        </w:rPr>
      </w:pPr>
      <w:r>
        <w:rPr>
          <w:sz w:val="18"/>
          <w:szCs w:val="18"/>
        </w:rPr>
        <w:t>SATIŞI YAPILACAK TAŞINMAZLAR</w:t>
      </w:r>
      <w:r w:rsidR="00641383">
        <w:rPr>
          <w:sz w:val="18"/>
          <w:szCs w:val="18"/>
        </w:rPr>
        <w:t xml:space="preserve"> </w:t>
      </w:r>
    </w:p>
    <w:tbl>
      <w:tblPr>
        <w:tblW w:w="159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1339"/>
        <w:gridCol w:w="798"/>
        <w:gridCol w:w="1140"/>
        <w:gridCol w:w="570"/>
        <w:gridCol w:w="855"/>
        <w:gridCol w:w="1140"/>
        <w:gridCol w:w="1140"/>
        <w:gridCol w:w="997"/>
        <w:gridCol w:w="3564"/>
        <w:gridCol w:w="1282"/>
        <w:gridCol w:w="998"/>
        <w:gridCol w:w="997"/>
        <w:gridCol w:w="586"/>
      </w:tblGrid>
      <w:tr w:rsidR="00FA6950" w:rsidRPr="00B163AD" w:rsidTr="00AC7B46">
        <w:trPr>
          <w:trHeight w:val="412"/>
        </w:trPr>
        <w:tc>
          <w:tcPr>
            <w:tcW w:w="571" w:type="dxa"/>
            <w:shd w:val="clear" w:color="auto" w:fill="auto"/>
            <w:vAlign w:val="center"/>
          </w:tcPr>
          <w:p w:rsidR="00D74CB1" w:rsidRDefault="00D74CB1" w:rsidP="003A7046">
            <w:pPr>
              <w:jc w:val="center"/>
              <w:rPr>
                <w:b/>
                <w:bCs/>
                <w:sz w:val="16"/>
                <w:szCs w:val="16"/>
              </w:rPr>
            </w:pPr>
          </w:p>
          <w:p w:rsidR="00237CF7" w:rsidRDefault="00237CF7" w:rsidP="003A7046">
            <w:pPr>
              <w:jc w:val="center"/>
              <w:rPr>
                <w:b/>
                <w:bCs/>
                <w:sz w:val="16"/>
                <w:szCs w:val="16"/>
              </w:rPr>
            </w:pPr>
            <w:r>
              <w:rPr>
                <w:b/>
                <w:bCs/>
                <w:sz w:val="16"/>
                <w:szCs w:val="16"/>
              </w:rPr>
              <w:t>SIRA</w:t>
            </w:r>
          </w:p>
          <w:p w:rsidR="00237CF7" w:rsidRPr="00AE797E" w:rsidRDefault="00237CF7" w:rsidP="003A7046">
            <w:pPr>
              <w:jc w:val="center"/>
              <w:rPr>
                <w:b/>
                <w:bCs/>
                <w:sz w:val="16"/>
                <w:szCs w:val="16"/>
              </w:rPr>
            </w:pPr>
          </w:p>
        </w:tc>
        <w:tc>
          <w:tcPr>
            <w:tcW w:w="1339" w:type="dxa"/>
            <w:shd w:val="clear" w:color="auto" w:fill="auto"/>
            <w:vAlign w:val="center"/>
          </w:tcPr>
          <w:p w:rsidR="00237CF7" w:rsidRPr="00B163AD" w:rsidRDefault="00237CF7" w:rsidP="003A7046">
            <w:pPr>
              <w:jc w:val="center"/>
              <w:rPr>
                <w:b/>
                <w:bCs/>
                <w:sz w:val="16"/>
                <w:szCs w:val="16"/>
              </w:rPr>
            </w:pPr>
            <w:r>
              <w:rPr>
                <w:b/>
                <w:bCs/>
                <w:sz w:val="16"/>
                <w:szCs w:val="16"/>
              </w:rPr>
              <w:t>DOSYA NO</w:t>
            </w:r>
          </w:p>
        </w:tc>
        <w:tc>
          <w:tcPr>
            <w:tcW w:w="798" w:type="dxa"/>
            <w:shd w:val="clear" w:color="auto" w:fill="auto"/>
            <w:vAlign w:val="center"/>
          </w:tcPr>
          <w:p w:rsidR="00237CF7" w:rsidRPr="00B163AD" w:rsidRDefault="00237CF7" w:rsidP="00670560">
            <w:pPr>
              <w:jc w:val="center"/>
              <w:rPr>
                <w:b/>
                <w:bCs/>
                <w:sz w:val="16"/>
                <w:szCs w:val="16"/>
              </w:rPr>
            </w:pPr>
            <w:r w:rsidRPr="00B163AD">
              <w:rPr>
                <w:b/>
                <w:bCs/>
                <w:sz w:val="16"/>
                <w:szCs w:val="16"/>
              </w:rPr>
              <w:t>M</w:t>
            </w:r>
            <w:r w:rsidR="00411BA4">
              <w:rPr>
                <w:b/>
                <w:bCs/>
                <w:sz w:val="16"/>
                <w:szCs w:val="16"/>
              </w:rPr>
              <w:t>AH</w:t>
            </w:r>
            <w:r w:rsidR="00B237ED">
              <w:rPr>
                <w:b/>
                <w:bCs/>
                <w:sz w:val="16"/>
                <w:szCs w:val="16"/>
              </w:rPr>
              <w:t>ALLE</w:t>
            </w:r>
          </w:p>
        </w:tc>
        <w:tc>
          <w:tcPr>
            <w:tcW w:w="1140" w:type="dxa"/>
            <w:shd w:val="clear" w:color="auto" w:fill="auto"/>
            <w:vAlign w:val="center"/>
          </w:tcPr>
          <w:p w:rsidR="00FA6950" w:rsidRDefault="007A5331" w:rsidP="0015306A">
            <w:pPr>
              <w:jc w:val="center"/>
              <w:rPr>
                <w:b/>
                <w:bCs/>
                <w:sz w:val="16"/>
                <w:szCs w:val="16"/>
              </w:rPr>
            </w:pPr>
            <w:r>
              <w:rPr>
                <w:b/>
                <w:bCs/>
                <w:sz w:val="16"/>
                <w:szCs w:val="16"/>
              </w:rPr>
              <w:t>MEVKİ</w:t>
            </w:r>
          </w:p>
          <w:p w:rsidR="00237CF7" w:rsidRPr="00B163AD" w:rsidRDefault="00B82356" w:rsidP="0015306A">
            <w:pPr>
              <w:jc w:val="center"/>
              <w:rPr>
                <w:b/>
                <w:bCs/>
                <w:sz w:val="16"/>
                <w:szCs w:val="16"/>
              </w:rPr>
            </w:pPr>
            <w:r>
              <w:rPr>
                <w:b/>
                <w:bCs/>
                <w:sz w:val="16"/>
                <w:szCs w:val="16"/>
              </w:rPr>
              <w:t>/</w:t>
            </w:r>
            <w:r w:rsidR="002A2739">
              <w:rPr>
                <w:b/>
                <w:bCs/>
                <w:sz w:val="16"/>
                <w:szCs w:val="16"/>
              </w:rPr>
              <w:t>CAD</w:t>
            </w:r>
            <w:r>
              <w:rPr>
                <w:b/>
                <w:bCs/>
                <w:sz w:val="16"/>
                <w:szCs w:val="16"/>
              </w:rPr>
              <w:t>.</w:t>
            </w:r>
            <w:r w:rsidR="002A2739">
              <w:rPr>
                <w:b/>
                <w:bCs/>
                <w:sz w:val="16"/>
                <w:szCs w:val="16"/>
              </w:rPr>
              <w:t>SK</w:t>
            </w:r>
          </w:p>
        </w:tc>
        <w:tc>
          <w:tcPr>
            <w:tcW w:w="570" w:type="dxa"/>
            <w:shd w:val="clear" w:color="auto" w:fill="auto"/>
            <w:vAlign w:val="center"/>
          </w:tcPr>
          <w:p w:rsidR="00237CF7" w:rsidRPr="00B163AD" w:rsidRDefault="00237CF7" w:rsidP="003A7046">
            <w:pPr>
              <w:jc w:val="center"/>
              <w:rPr>
                <w:b/>
                <w:bCs/>
                <w:sz w:val="16"/>
                <w:szCs w:val="16"/>
              </w:rPr>
            </w:pPr>
            <w:r w:rsidRPr="00B163AD">
              <w:rPr>
                <w:b/>
                <w:bCs/>
                <w:sz w:val="16"/>
                <w:szCs w:val="16"/>
              </w:rPr>
              <w:t>ADA</w:t>
            </w:r>
          </w:p>
        </w:tc>
        <w:tc>
          <w:tcPr>
            <w:tcW w:w="855" w:type="dxa"/>
            <w:shd w:val="clear" w:color="auto" w:fill="auto"/>
            <w:vAlign w:val="center"/>
          </w:tcPr>
          <w:p w:rsidR="00237CF7" w:rsidRPr="00B163AD" w:rsidRDefault="00237CF7" w:rsidP="003A7046">
            <w:pPr>
              <w:jc w:val="center"/>
              <w:rPr>
                <w:b/>
                <w:bCs/>
                <w:sz w:val="16"/>
                <w:szCs w:val="16"/>
              </w:rPr>
            </w:pPr>
            <w:r w:rsidRPr="00B163AD">
              <w:rPr>
                <w:b/>
                <w:bCs/>
                <w:sz w:val="16"/>
                <w:szCs w:val="16"/>
              </w:rPr>
              <w:t>PARSEL</w:t>
            </w:r>
          </w:p>
        </w:tc>
        <w:tc>
          <w:tcPr>
            <w:tcW w:w="1140" w:type="dxa"/>
            <w:shd w:val="clear" w:color="auto" w:fill="auto"/>
            <w:vAlign w:val="center"/>
          </w:tcPr>
          <w:p w:rsidR="00AB6383" w:rsidRDefault="00237CF7" w:rsidP="003A7046">
            <w:pPr>
              <w:jc w:val="center"/>
              <w:rPr>
                <w:b/>
                <w:bCs/>
                <w:sz w:val="16"/>
                <w:szCs w:val="16"/>
              </w:rPr>
            </w:pPr>
            <w:r w:rsidRPr="00B163AD">
              <w:rPr>
                <w:b/>
                <w:bCs/>
                <w:sz w:val="16"/>
                <w:szCs w:val="16"/>
              </w:rPr>
              <w:t>Y</w:t>
            </w:r>
            <w:r>
              <w:rPr>
                <w:b/>
                <w:bCs/>
                <w:sz w:val="16"/>
                <w:szCs w:val="16"/>
              </w:rPr>
              <w:t>ÜZ</w:t>
            </w:r>
            <w:r w:rsidRPr="00B163AD">
              <w:rPr>
                <w:b/>
                <w:bCs/>
                <w:sz w:val="16"/>
                <w:szCs w:val="16"/>
              </w:rPr>
              <w:t>ÖLÇÜM</w:t>
            </w:r>
          </w:p>
          <w:p w:rsidR="00237CF7" w:rsidRPr="00B163AD" w:rsidRDefault="00237CF7" w:rsidP="00E24C2C">
            <w:pPr>
              <w:jc w:val="center"/>
              <w:rPr>
                <w:b/>
                <w:bCs/>
                <w:sz w:val="16"/>
                <w:szCs w:val="16"/>
              </w:rPr>
            </w:pPr>
            <w:r>
              <w:rPr>
                <w:b/>
                <w:bCs/>
                <w:sz w:val="16"/>
                <w:szCs w:val="16"/>
              </w:rPr>
              <w:t>M</w:t>
            </w:r>
            <w:r w:rsidR="00B82356">
              <w:rPr>
                <w:b/>
                <w:bCs/>
                <w:sz w:val="16"/>
                <w:szCs w:val="16"/>
              </w:rPr>
              <w:t>²</w:t>
            </w:r>
          </w:p>
        </w:tc>
        <w:tc>
          <w:tcPr>
            <w:tcW w:w="1140" w:type="dxa"/>
            <w:shd w:val="clear" w:color="auto" w:fill="auto"/>
            <w:vAlign w:val="center"/>
          </w:tcPr>
          <w:p w:rsidR="00FD1FBE" w:rsidRDefault="00237CF7" w:rsidP="003A7046">
            <w:pPr>
              <w:jc w:val="center"/>
              <w:rPr>
                <w:b/>
                <w:bCs/>
                <w:sz w:val="16"/>
                <w:szCs w:val="16"/>
              </w:rPr>
            </w:pPr>
            <w:r w:rsidRPr="00B163AD">
              <w:rPr>
                <w:b/>
                <w:bCs/>
                <w:sz w:val="16"/>
                <w:szCs w:val="16"/>
              </w:rPr>
              <w:t xml:space="preserve">HAZİNE </w:t>
            </w:r>
          </w:p>
          <w:p w:rsidR="00237CF7" w:rsidRPr="00B163AD" w:rsidRDefault="00237CF7" w:rsidP="003A7046">
            <w:pPr>
              <w:jc w:val="center"/>
              <w:rPr>
                <w:b/>
                <w:bCs/>
                <w:sz w:val="16"/>
                <w:szCs w:val="16"/>
              </w:rPr>
            </w:pPr>
            <w:r w:rsidRPr="00B163AD">
              <w:rPr>
                <w:b/>
                <w:bCs/>
                <w:sz w:val="16"/>
                <w:szCs w:val="16"/>
              </w:rPr>
              <w:t>HİSSESİ</w:t>
            </w:r>
          </w:p>
        </w:tc>
        <w:tc>
          <w:tcPr>
            <w:tcW w:w="997" w:type="dxa"/>
            <w:shd w:val="clear" w:color="auto" w:fill="auto"/>
            <w:vAlign w:val="center"/>
          </w:tcPr>
          <w:p w:rsidR="00237CF7" w:rsidRPr="00B163AD" w:rsidRDefault="00237CF7" w:rsidP="003A7046">
            <w:pPr>
              <w:jc w:val="center"/>
              <w:rPr>
                <w:b/>
                <w:bCs/>
                <w:sz w:val="16"/>
                <w:szCs w:val="16"/>
              </w:rPr>
            </w:pPr>
            <w:r w:rsidRPr="00B163AD">
              <w:rPr>
                <w:b/>
                <w:bCs/>
                <w:sz w:val="16"/>
                <w:szCs w:val="16"/>
              </w:rPr>
              <w:t>VASFI</w:t>
            </w:r>
          </w:p>
        </w:tc>
        <w:tc>
          <w:tcPr>
            <w:tcW w:w="3564" w:type="dxa"/>
          </w:tcPr>
          <w:p w:rsidR="00237CF7" w:rsidRDefault="00237CF7" w:rsidP="003A7046">
            <w:pPr>
              <w:jc w:val="center"/>
              <w:rPr>
                <w:b/>
                <w:bCs/>
                <w:sz w:val="16"/>
                <w:szCs w:val="16"/>
              </w:rPr>
            </w:pPr>
          </w:p>
          <w:p w:rsidR="00237CF7" w:rsidRPr="00B163AD" w:rsidRDefault="00237CF7" w:rsidP="00B96898">
            <w:pPr>
              <w:jc w:val="center"/>
              <w:rPr>
                <w:b/>
                <w:bCs/>
                <w:sz w:val="16"/>
                <w:szCs w:val="16"/>
              </w:rPr>
            </w:pPr>
            <w:r w:rsidRPr="00B163AD">
              <w:rPr>
                <w:b/>
                <w:bCs/>
                <w:sz w:val="16"/>
                <w:szCs w:val="16"/>
              </w:rPr>
              <w:t xml:space="preserve">İMAR </w:t>
            </w:r>
          </w:p>
        </w:tc>
        <w:tc>
          <w:tcPr>
            <w:tcW w:w="1282" w:type="dxa"/>
            <w:shd w:val="clear" w:color="auto" w:fill="auto"/>
            <w:vAlign w:val="center"/>
          </w:tcPr>
          <w:p w:rsidR="00237CF7" w:rsidRPr="00B163AD" w:rsidRDefault="00237CF7" w:rsidP="003A7046">
            <w:pPr>
              <w:jc w:val="center"/>
              <w:rPr>
                <w:b/>
                <w:bCs/>
                <w:sz w:val="16"/>
                <w:szCs w:val="16"/>
              </w:rPr>
            </w:pPr>
            <w:r>
              <w:rPr>
                <w:b/>
                <w:bCs/>
                <w:sz w:val="16"/>
                <w:szCs w:val="16"/>
              </w:rPr>
              <w:t>TAHMİNİ</w:t>
            </w:r>
          </w:p>
          <w:p w:rsidR="00237CF7" w:rsidRPr="00B163AD" w:rsidRDefault="00237CF7" w:rsidP="003A7046">
            <w:pPr>
              <w:jc w:val="center"/>
              <w:rPr>
                <w:b/>
                <w:bCs/>
                <w:sz w:val="16"/>
                <w:szCs w:val="16"/>
              </w:rPr>
            </w:pPr>
            <w:r w:rsidRPr="00B163AD">
              <w:rPr>
                <w:b/>
                <w:bCs/>
                <w:sz w:val="16"/>
                <w:szCs w:val="16"/>
              </w:rPr>
              <w:t xml:space="preserve">BEDELİ </w:t>
            </w:r>
            <w:r w:rsidR="00B82356" w:rsidRPr="00B163AD">
              <w:rPr>
                <w:b/>
                <w:bCs/>
                <w:sz w:val="16"/>
                <w:szCs w:val="16"/>
              </w:rPr>
              <w:t>(</w:t>
            </w:r>
            <w:r w:rsidRPr="00B163AD">
              <w:rPr>
                <w:b/>
                <w:bCs/>
                <w:sz w:val="16"/>
                <w:szCs w:val="16"/>
              </w:rPr>
              <w:t>TL</w:t>
            </w:r>
            <w:r w:rsidR="00B82356" w:rsidRPr="00B163AD">
              <w:rPr>
                <w:b/>
                <w:bCs/>
                <w:sz w:val="16"/>
                <w:szCs w:val="16"/>
              </w:rPr>
              <w:t>)</w:t>
            </w:r>
          </w:p>
        </w:tc>
        <w:tc>
          <w:tcPr>
            <w:tcW w:w="998" w:type="dxa"/>
            <w:shd w:val="clear" w:color="auto" w:fill="auto"/>
            <w:vAlign w:val="center"/>
          </w:tcPr>
          <w:p w:rsidR="00237CF7" w:rsidRPr="00B163AD" w:rsidRDefault="00237CF7" w:rsidP="003A7046">
            <w:pPr>
              <w:jc w:val="center"/>
              <w:rPr>
                <w:b/>
                <w:bCs/>
                <w:sz w:val="16"/>
                <w:szCs w:val="16"/>
              </w:rPr>
            </w:pPr>
            <w:r w:rsidRPr="00B163AD">
              <w:rPr>
                <w:b/>
                <w:bCs/>
                <w:sz w:val="16"/>
                <w:szCs w:val="16"/>
              </w:rPr>
              <w:t xml:space="preserve">GEÇİCİ TEMİNAT </w:t>
            </w:r>
            <w:r w:rsidR="00B82356" w:rsidRPr="00B163AD">
              <w:rPr>
                <w:b/>
                <w:bCs/>
                <w:sz w:val="16"/>
                <w:szCs w:val="16"/>
              </w:rPr>
              <w:t>(</w:t>
            </w:r>
            <w:r w:rsidRPr="00B163AD">
              <w:rPr>
                <w:b/>
                <w:bCs/>
                <w:sz w:val="16"/>
                <w:szCs w:val="16"/>
              </w:rPr>
              <w:t>TL</w:t>
            </w:r>
            <w:r w:rsidR="00B82356" w:rsidRPr="00B163AD">
              <w:rPr>
                <w:b/>
                <w:bCs/>
                <w:sz w:val="16"/>
                <w:szCs w:val="16"/>
              </w:rPr>
              <w:t>)</w:t>
            </w:r>
          </w:p>
        </w:tc>
        <w:tc>
          <w:tcPr>
            <w:tcW w:w="1583" w:type="dxa"/>
            <w:gridSpan w:val="2"/>
            <w:shd w:val="clear" w:color="auto" w:fill="auto"/>
            <w:vAlign w:val="center"/>
          </w:tcPr>
          <w:p w:rsidR="00B45F47" w:rsidRDefault="00237CF7" w:rsidP="003A7046">
            <w:pPr>
              <w:jc w:val="center"/>
              <w:rPr>
                <w:b/>
                <w:bCs/>
                <w:sz w:val="16"/>
                <w:szCs w:val="16"/>
              </w:rPr>
            </w:pPr>
            <w:r w:rsidRPr="00B163AD">
              <w:rPr>
                <w:b/>
                <w:bCs/>
                <w:sz w:val="16"/>
                <w:szCs w:val="16"/>
              </w:rPr>
              <w:t xml:space="preserve">İHALE </w:t>
            </w:r>
          </w:p>
          <w:p w:rsidR="00237CF7" w:rsidRPr="00B163AD" w:rsidRDefault="00237CF7" w:rsidP="003A7046">
            <w:pPr>
              <w:jc w:val="center"/>
              <w:rPr>
                <w:b/>
                <w:bCs/>
                <w:sz w:val="16"/>
                <w:szCs w:val="16"/>
              </w:rPr>
            </w:pPr>
            <w:r w:rsidRPr="00B163AD">
              <w:rPr>
                <w:b/>
                <w:bCs/>
                <w:sz w:val="16"/>
                <w:szCs w:val="16"/>
              </w:rPr>
              <w:t>TARİHİ VE SAATİ</w:t>
            </w:r>
          </w:p>
        </w:tc>
      </w:tr>
      <w:tr w:rsidR="00B96898" w:rsidRPr="00AE797E" w:rsidTr="00AC7B46">
        <w:trPr>
          <w:trHeight w:val="71"/>
        </w:trPr>
        <w:tc>
          <w:tcPr>
            <w:tcW w:w="571" w:type="dxa"/>
            <w:shd w:val="clear" w:color="auto" w:fill="auto"/>
            <w:vAlign w:val="center"/>
          </w:tcPr>
          <w:p w:rsidR="00B96898" w:rsidRDefault="00B96898" w:rsidP="005B6E82">
            <w:pPr>
              <w:jc w:val="both"/>
              <w:rPr>
                <w:sz w:val="18"/>
                <w:szCs w:val="18"/>
              </w:rPr>
            </w:pPr>
            <w:r>
              <w:rPr>
                <w:sz w:val="18"/>
                <w:szCs w:val="18"/>
              </w:rPr>
              <w:t>1</w:t>
            </w:r>
          </w:p>
        </w:tc>
        <w:tc>
          <w:tcPr>
            <w:tcW w:w="1339" w:type="dxa"/>
            <w:shd w:val="clear" w:color="auto" w:fill="auto"/>
            <w:vAlign w:val="center"/>
          </w:tcPr>
          <w:p w:rsidR="00026385" w:rsidRDefault="00026385" w:rsidP="005B6E82">
            <w:pPr>
              <w:jc w:val="both"/>
              <w:rPr>
                <w:sz w:val="18"/>
                <w:szCs w:val="18"/>
              </w:rPr>
            </w:pPr>
          </w:p>
          <w:p w:rsidR="00B96898" w:rsidRDefault="00026385" w:rsidP="005B6E82">
            <w:pPr>
              <w:jc w:val="both"/>
              <w:rPr>
                <w:sz w:val="18"/>
                <w:szCs w:val="18"/>
              </w:rPr>
            </w:pPr>
            <w:r>
              <w:rPr>
                <w:sz w:val="18"/>
                <w:szCs w:val="18"/>
              </w:rPr>
              <w:t>54080101586</w:t>
            </w:r>
          </w:p>
          <w:p w:rsidR="00026385" w:rsidRDefault="00026385" w:rsidP="005B6E82">
            <w:pPr>
              <w:jc w:val="both"/>
              <w:rPr>
                <w:sz w:val="18"/>
                <w:szCs w:val="18"/>
              </w:rPr>
            </w:pPr>
          </w:p>
        </w:tc>
        <w:tc>
          <w:tcPr>
            <w:tcW w:w="798" w:type="dxa"/>
            <w:shd w:val="clear" w:color="auto" w:fill="auto"/>
            <w:vAlign w:val="center"/>
          </w:tcPr>
          <w:p w:rsidR="00B96898" w:rsidRPr="00AE797E" w:rsidRDefault="00AC7B46" w:rsidP="005B6E82">
            <w:pPr>
              <w:jc w:val="both"/>
              <w:rPr>
                <w:sz w:val="18"/>
                <w:szCs w:val="18"/>
              </w:rPr>
            </w:pPr>
            <w:r>
              <w:rPr>
                <w:sz w:val="18"/>
                <w:szCs w:val="18"/>
              </w:rPr>
              <w:t>Topçu</w:t>
            </w:r>
          </w:p>
        </w:tc>
        <w:tc>
          <w:tcPr>
            <w:tcW w:w="1140" w:type="dxa"/>
            <w:shd w:val="clear" w:color="auto" w:fill="auto"/>
            <w:vAlign w:val="center"/>
          </w:tcPr>
          <w:p w:rsidR="00B96898" w:rsidRPr="00AE797E" w:rsidRDefault="00026385" w:rsidP="005B6E82">
            <w:pPr>
              <w:jc w:val="both"/>
              <w:rPr>
                <w:sz w:val="18"/>
                <w:szCs w:val="18"/>
              </w:rPr>
            </w:pPr>
            <w:proofErr w:type="spellStart"/>
            <w:r>
              <w:rPr>
                <w:sz w:val="18"/>
                <w:szCs w:val="18"/>
              </w:rPr>
              <w:t>Dağyeniköy</w:t>
            </w:r>
            <w:proofErr w:type="spellEnd"/>
          </w:p>
        </w:tc>
        <w:tc>
          <w:tcPr>
            <w:tcW w:w="570" w:type="dxa"/>
            <w:shd w:val="clear" w:color="auto" w:fill="auto"/>
            <w:vAlign w:val="center"/>
          </w:tcPr>
          <w:p w:rsidR="00B96898" w:rsidRDefault="00026385" w:rsidP="005B6E82">
            <w:pPr>
              <w:jc w:val="both"/>
              <w:rPr>
                <w:sz w:val="18"/>
                <w:szCs w:val="18"/>
              </w:rPr>
            </w:pPr>
            <w:r>
              <w:rPr>
                <w:sz w:val="18"/>
                <w:szCs w:val="18"/>
              </w:rPr>
              <w:t>101</w:t>
            </w:r>
          </w:p>
        </w:tc>
        <w:tc>
          <w:tcPr>
            <w:tcW w:w="855" w:type="dxa"/>
            <w:shd w:val="clear" w:color="auto" w:fill="auto"/>
            <w:vAlign w:val="center"/>
          </w:tcPr>
          <w:p w:rsidR="00B96898" w:rsidRDefault="00026385" w:rsidP="005B6E82">
            <w:pPr>
              <w:jc w:val="both"/>
              <w:rPr>
                <w:sz w:val="18"/>
                <w:szCs w:val="18"/>
              </w:rPr>
            </w:pPr>
            <w:r>
              <w:rPr>
                <w:sz w:val="18"/>
                <w:szCs w:val="18"/>
              </w:rPr>
              <w:t>609</w:t>
            </w:r>
          </w:p>
        </w:tc>
        <w:tc>
          <w:tcPr>
            <w:tcW w:w="1140" w:type="dxa"/>
            <w:shd w:val="clear" w:color="auto" w:fill="auto"/>
            <w:vAlign w:val="center"/>
          </w:tcPr>
          <w:p w:rsidR="00B96898" w:rsidRDefault="00026385" w:rsidP="005B6E82">
            <w:pPr>
              <w:jc w:val="both"/>
              <w:rPr>
                <w:sz w:val="18"/>
                <w:szCs w:val="18"/>
              </w:rPr>
            </w:pPr>
            <w:r>
              <w:rPr>
                <w:sz w:val="18"/>
                <w:szCs w:val="18"/>
              </w:rPr>
              <w:t>6829,22</w:t>
            </w:r>
          </w:p>
        </w:tc>
        <w:tc>
          <w:tcPr>
            <w:tcW w:w="1140" w:type="dxa"/>
            <w:shd w:val="clear" w:color="auto" w:fill="auto"/>
            <w:vAlign w:val="center"/>
          </w:tcPr>
          <w:p w:rsidR="00B96898" w:rsidRDefault="00B96898" w:rsidP="005B6E82">
            <w:pPr>
              <w:jc w:val="both"/>
              <w:rPr>
                <w:sz w:val="18"/>
                <w:szCs w:val="18"/>
              </w:rPr>
            </w:pPr>
            <w:r>
              <w:rPr>
                <w:sz w:val="18"/>
                <w:szCs w:val="18"/>
              </w:rPr>
              <w:t>Tam</w:t>
            </w:r>
          </w:p>
        </w:tc>
        <w:tc>
          <w:tcPr>
            <w:tcW w:w="997" w:type="dxa"/>
            <w:shd w:val="clear" w:color="auto" w:fill="auto"/>
            <w:vAlign w:val="center"/>
          </w:tcPr>
          <w:p w:rsidR="00B96898" w:rsidRDefault="00AC7B46" w:rsidP="005B6E82">
            <w:pPr>
              <w:jc w:val="both"/>
              <w:rPr>
                <w:sz w:val="18"/>
                <w:szCs w:val="18"/>
              </w:rPr>
            </w:pPr>
            <w:r>
              <w:rPr>
                <w:sz w:val="18"/>
                <w:szCs w:val="18"/>
              </w:rPr>
              <w:t>Meşelik</w:t>
            </w:r>
          </w:p>
        </w:tc>
        <w:tc>
          <w:tcPr>
            <w:tcW w:w="3564" w:type="dxa"/>
            <w:vAlign w:val="center"/>
          </w:tcPr>
          <w:p w:rsidR="00B96898" w:rsidRDefault="00AC7B46" w:rsidP="005B6E82">
            <w:pPr>
              <w:jc w:val="both"/>
              <w:rPr>
                <w:sz w:val="18"/>
                <w:szCs w:val="18"/>
              </w:rPr>
            </w:pPr>
            <w:r>
              <w:rPr>
                <w:sz w:val="18"/>
                <w:szCs w:val="18"/>
              </w:rPr>
              <w:t>1/25000 çevre düzeni pl</w:t>
            </w:r>
            <w:r w:rsidR="00026385">
              <w:rPr>
                <w:sz w:val="18"/>
                <w:szCs w:val="18"/>
              </w:rPr>
              <w:t>anın</w:t>
            </w:r>
            <w:r>
              <w:rPr>
                <w:sz w:val="18"/>
                <w:szCs w:val="18"/>
              </w:rPr>
              <w:t>da tarım alanı</w:t>
            </w:r>
          </w:p>
        </w:tc>
        <w:tc>
          <w:tcPr>
            <w:tcW w:w="1282" w:type="dxa"/>
            <w:shd w:val="clear" w:color="auto" w:fill="auto"/>
            <w:vAlign w:val="center"/>
          </w:tcPr>
          <w:p w:rsidR="00B96898" w:rsidRDefault="00026385" w:rsidP="005B6E82">
            <w:pPr>
              <w:jc w:val="both"/>
              <w:rPr>
                <w:sz w:val="18"/>
                <w:szCs w:val="18"/>
              </w:rPr>
            </w:pPr>
            <w:r>
              <w:rPr>
                <w:sz w:val="18"/>
                <w:szCs w:val="18"/>
              </w:rPr>
              <w:t>124.800,00</w:t>
            </w:r>
          </w:p>
        </w:tc>
        <w:tc>
          <w:tcPr>
            <w:tcW w:w="998" w:type="dxa"/>
            <w:shd w:val="clear" w:color="auto" w:fill="auto"/>
            <w:vAlign w:val="center"/>
          </w:tcPr>
          <w:p w:rsidR="00B96898" w:rsidRDefault="00026385" w:rsidP="005B6E82">
            <w:pPr>
              <w:jc w:val="both"/>
              <w:rPr>
                <w:sz w:val="18"/>
                <w:szCs w:val="18"/>
              </w:rPr>
            </w:pPr>
            <w:r>
              <w:rPr>
                <w:sz w:val="18"/>
                <w:szCs w:val="18"/>
              </w:rPr>
              <w:t>18.720,00</w:t>
            </w:r>
          </w:p>
        </w:tc>
        <w:tc>
          <w:tcPr>
            <w:tcW w:w="997" w:type="dxa"/>
            <w:shd w:val="clear" w:color="auto" w:fill="auto"/>
            <w:vAlign w:val="center"/>
          </w:tcPr>
          <w:p w:rsidR="00B96898" w:rsidRDefault="007775F6" w:rsidP="005B6E82">
            <w:pPr>
              <w:jc w:val="both"/>
              <w:rPr>
                <w:sz w:val="18"/>
                <w:szCs w:val="18"/>
              </w:rPr>
            </w:pPr>
            <w:r>
              <w:rPr>
                <w:sz w:val="18"/>
                <w:szCs w:val="18"/>
              </w:rPr>
              <w:t>11.02.2021</w:t>
            </w:r>
          </w:p>
        </w:tc>
        <w:tc>
          <w:tcPr>
            <w:tcW w:w="586" w:type="dxa"/>
            <w:shd w:val="clear" w:color="auto" w:fill="auto"/>
            <w:vAlign w:val="center"/>
          </w:tcPr>
          <w:p w:rsidR="00B96898" w:rsidRDefault="007775F6" w:rsidP="005B6E82">
            <w:pPr>
              <w:jc w:val="both"/>
              <w:rPr>
                <w:sz w:val="18"/>
                <w:szCs w:val="18"/>
              </w:rPr>
            </w:pPr>
            <w:r>
              <w:rPr>
                <w:sz w:val="18"/>
                <w:szCs w:val="18"/>
              </w:rPr>
              <w:t>11:45</w:t>
            </w:r>
          </w:p>
        </w:tc>
      </w:tr>
      <w:tr w:rsidR="00026385" w:rsidRPr="00AE797E" w:rsidTr="00AC7B46">
        <w:trPr>
          <w:trHeight w:val="71"/>
        </w:trPr>
        <w:tc>
          <w:tcPr>
            <w:tcW w:w="571" w:type="dxa"/>
            <w:shd w:val="clear" w:color="auto" w:fill="auto"/>
            <w:vAlign w:val="center"/>
          </w:tcPr>
          <w:p w:rsidR="00026385" w:rsidRDefault="00026385" w:rsidP="005B6E82">
            <w:pPr>
              <w:jc w:val="both"/>
              <w:rPr>
                <w:sz w:val="18"/>
                <w:szCs w:val="18"/>
              </w:rPr>
            </w:pPr>
            <w:r>
              <w:rPr>
                <w:sz w:val="18"/>
                <w:szCs w:val="18"/>
              </w:rPr>
              <w:t>2</w:t>
            </w:r>
          </w:p>
        </w:tc>
        <w:tc>
          <w:tcPr>
            <w:tcW w:w="1339" w:type="dxa"/>
            <w:shd w:val="clear" w:color="auto" w:fill="auto"/>
            <w:vAlign w:val="center"/>
          </w:tcPr>
          <w:p w:rsidR="00026385" w:rsidRDefault="00026385" w:rsidP="005B6E82">
            <w:pPr>
              <w:jc w:val="both"/>
              <w:rPr>
                <w:sz w:val="18"/>
                <w:szCs w:val="18"/>
              </w:rPr>
            </w:pPr>
            <w:r>
              <w:rPr>
                <w:sz w:val="18"/>
                <w:szCs w:val="18"/>
              </w:rPr>
              <w:t>54080101401</w:t>
            </w:r>
          </w:p>
          <w:p w:rsidR="00026385" w:rsidRDefault="00026385" w:rsidP="005B6E82">
            <w:pPr>
              <w:jc w:val="both"/>
              <w:rPr>
                <w:sz w:val="18"/>
                <w:szCs w:val="18"/>
              </w:rPr>
            </w:pPr>
          </w:p>
        </w:tc>
        <w:tc>
          <w:tcPr>
            <w:tcW w:w="798" w:type="dxa"/>
            <w:shd w:val="clear" w:color="auto" w:fill="auto"/>
            <w:vAlign w:val="center"/>
          </w:tcPr>
          <w:p w:rsidR="00026385" w:rsidRDefault="00026385" w:rsidP="005B6E82">
            <w:pPr>
              <w:jc w:val="both"/>
              <w:rPr>
                <w:sz w:val="18"/>
                <w:szCs w:val="18"/>
              </w:rPr>
            </w:pPr>
            <w:r>
              <w:rPr>
                <w:sz w:val="18"/>
                <w:szCs w:val="18"/>
              </w:rPr>
              <w:t>Yeşilova</w:t>
            </w:r>
          </w:p>
        </w:tc>
        <w:tc>
          <w:tcPr>
            <w:tcW w:w="1140" w:type="dxa"/>
            <w:shd w:val="clear" w:color="auto" w:fill="auto"/>
            <w:vAlign w:val="center"/>
          </w:tcPr>
          <w:p w:rsidR="00026385" w:rsidRDefault="00026385" w:rsidP="005B6E82">
            <w:pPr>
              <w:jc w:val="both"/>
              <w:rPr>
                <w:sz w:val="18"/>
                <w:szCs w:val="18"/>
              </w:rPr>
            </w:pPr>
            <w:r>
              <w:rPr>
                <w:sz w:val="18"/>
                <w:szCs w:val="18"/>
              </w:rPr>
              <w:t>Kocataşlar</w:t>
            </w:r>
          </w:p>
        </w:tc>
        <w:tc>
          <w:tcPr>
            <w:tcW w:w="570" w:type="dxa"/>
            <w:shd w:val="clear" w:color="auto" w:fill="auto"/>
            <w:vAlign w:val="center"/>
          </w:tcPr>
          <w:p w:rsidR="00026385" w:rsidRDefault="00026385" w:rsidP="005B6E82">
            <w:pPr>
              <w:jc w:val="both"/>
              <w:rPr>
                <w:sz w:val="18"/>
                <w:szCs w:val="18"/>
              </w:rPr>
            </w:pPr>
            <w:r>
              <w:rPr>
                <w:sz w:val="18"/>
                <w:szCs w:val="18"/>
              </w:rPr>
              <w:t>101</w:t>
            </w:r>
          </w:p>
        </w:tc>
        <w:tc>
          <w:tcPr>
            <w:tcW w:w="855" w:type="dxa"/>
            <w:shd w:val="clear" w:color="auto" w:fill="auto"/>
            <w:vAlign w:val="center"/>
          </w:tcPr>
          <w:p w:rsidR="00026385" w:rsidRDefault="00026385" w:rsidP="005B6E82">
            <w:pPr>
              <w:jc w:val="both"/>
              <w:rPr>
                <w:sz w:val="18"/>
                <w:szCs w:val="18"/>
              </w:rPr>
            </w:pPr>
            <w:r>
              <w:rPr>
                <w:sz w:val="18"/>
                <w:szCs w:val="18"/>
              </w:rPr>
              <w:t>24</w:t>
            </w:r>
          </w:p>
        </w:tc>
        <w:tc>
          <w:tcPr>
            <w:tcW w:w="1140" w:type="dxa"/>
            <w:shd w:val="clear" w:color="auto" w:fill="auto"/>
            <w:vAlign w:val="center"/>
          </w:tcPr>
          <w:p w:rsidR="00026385" w:rsidRDefault="00026385" w:rsidP="005B6E82">
            <w:pPr>
              <w:jc w:val="both"/>
              <w:rPr>
                <w:sz w:val="18"/>
                <w:szCs w:val="18"/>
              </w:rPr>
            </w:pPr>
            <w:r>
              <w:rPr>
                <w:sz w:val="18"/>
                <w:szCs w:val="18"/>
              </w:rPr>
              <w:t>1.052,01</w:t>
            </w:r>
          </w:p>
        </w:tc>
        <w:tc>
          <w:tcPr>
            <w:tcW w:w="1140" w:type="dxa"/>
            <w:shd w:val="clear" w:color="auto" w:fill="auto"/>
            <w:vAlign w:val="center"/>
          </w:tcPr>
          <w:p w:rsidR="00026385" w:rsidRDefault="00026385" w:rsidP="005B6E82">
            <w:pPr>
              <w:jc w:val="both"/>
              <w:rPr>
                <w:sz w:val="18"/>
                <w:szCs w:val="18"/>
              </w:rPr>
            </w:pPr>
            <w:r>
              <w:rPr>
                <w:sz w:val="18"/>
                <w:szCs w:val="18"/>
              </w:rPr>
              <w:t>Tam</w:t>
            </w:r>
          </w:p>
        </w:tc>
        <w:tc>
          <w:tcPr>
            <w:tcW w:w="997" w:type="dxa"/>
            <w:shd w:val="clear" w:color="auto" w:fill="auto"/>
            <w:vAlign w:val="center"/>
          </w:tcPr>
          <w:p w:rsidR="00026385" w:rsidRDefault="00026385" w:rsidP="005B6E82">
            <w:pPr>
              <w:jc w:val="both"/>
              <w:rPr>
                <w:sz w:val="18"/>
                <w:szCs w:val="18"/>
              </w:rPr>
            </w:pPr>
            <w:r>
              <w:rPr>
                <w:sz w:val="18"/>
                <w:szCs w:val="18"/>
              </w:rPr>
              <w:t>Arsa</w:t>
            </w:r>
          </w:p>
        </w:tc>
        <w:tc>
          <w:tcPr>
            <w:tcW w:w="3564" w:type="dxa"/>
            <w:vAlign w:val="center"/>
          </w:tcPr>
          <w:p w:rsidR="00026385" w:rsidRDefault="00026385" w:rsidP="005B6E82">
            <w:pPr>
              <w:jc w:val="both"/>
              <w:rPr>
                <w:sz w:val="18"/>
                <w:szCs w:val="18"/>
              </w:rPr>
            </w:pPr>
            <w:r>
              <w:rPr>
                <w:sz w:val="18"/>
                <w:szCs w:val="18"/>
              </w:rPr>
              <w:t>1/25000 çevre düzeni planında yerleşim alanı</w:t>
            </w:r>
          </w:p>
        </w:tc>
        <w:tc>
          <w:tcPr>
            <w:tcW w:w="1282" w:type="dxa"/>
            <w:shd w:val="clear" w:color="auto" w:fill="auto"/>
            <w:vAlign w:val="center"/>
          </w:tcPr>
          <w:p w:rsidR="00026385" w:rsidRDefault="00026385" w:rsidP="005B6E82">
            <w:pPr>
              <w:jc w:val="both"/>
              <w:rPr>
                <w:sz w:val="18"/>
                <w:szCs w:val="18"/>
              </w:rPr>
            </w:pPr>
            <w:r>
              <w:rPr>
                <w:sz w:val="18"/>
                <w:szCs w:val="18"/>
              </w:rPr>
              <w:t>194.970,00</w:t>
            </w:r>
          </w:p>
        </w:tc>
        <w:tc>
          <w:tcPr>
            <w:tcW w:w="998" w:type="dxa"/>
            <w:shd w:val="clear" w:color="auto" w:fill="auto"/>
            <w:vAlign w:val="center"/>
          </w:tcPr>
          <w:p w:rsidR="00026385" w:rsidRDefault="00026385" w:rsidP="005B6E82">
            <w:pPr>
              <w:jc w:val="both"/>
              <w:rPr>
                <w:sz w:val="18"/>
                <w:szCs w:val="18"/>
              </w:rPr>
            </w:pPr>
            <w:r>
              <w:rPr>
                <w:sz w:val="18"/>
                <w:szCs w:val="18"/>
              </w:rPr>
              <w:t>29.245,50</w:t>
            </w:r>
          </w:p>
        </w:tc>
        <w:tc>
          <w:tcPr>
            <w:tcW w:w="997" w:type="dxa"/>
            <w:shd w:val="clear" w:color="auto" w:fill="auto"/>
            <w:vAlign w:val="center"/>
          </w:tcPr>
          <w:p w:rsidR="00026385" w:rsidRDefault="007775F6" w:rsidP="005B6E82">
            <w:pPr>
              <w:jc w:val="both"/>
              <w:rPr>
                <w:sz w:val="18"/>
                <w:szCs w:val="18"/>
              </w:rPr>
            </w:pPr>
            <w:r>
              <w:rPr>
                <w:sz w:val="18"/>
                <w:szCs w:val="18"/>
              </w:rPr>
              <w:t>11.02.2021</w:t>
            </w:r>
          </w:p>
        </w:tc>
        <w:tc>
          <w:tcPr>
            <w:tcW w:w="586" w:type="dxa"/>
            <w:shd w:val="clear" w:color="auto" w:fill="auto"/>
            <w:vAlign w:val="center"/>
          </w:tcPr>
          <w:p w:rsidR="00026385" w:rsidRDefault="007775F6" w:rsidP="005B6E82">
            <w:pPr>
              <w:jc w:val="both"/>
              <w:rPr>
                <w:sz w:val="18"/>
                <w:szCs w:val="18"/>
              </w:rPr>
            </w:pPr>
            <w:r>
              <w:rPr>
                <w:sz w:val="18"/>
                <w:szCs w:val="18"/>
              </w:rPr>
              <w:t>12:00</w:t>
            </w:r>
          </w:p>
        </w:tc>
      </w:tr>
    </w:tbl>
    <w:p w:rsidR="003214CF" w:rsidRDefault="003214CF" w:rsidP="005B6E82">
      <w:pPr>
        <w:jc w:val="both"/>
        <w:rPr>
          <w:sz w:val="19"/>
          <w:szCs w:val="19"/>
        </w:rPr>
      </w:pPr>
    </w:p>
    <w:p w:rsidR="004C04E7" w:rsidRPr="00E87EBD" w:rsidRDefault="00E24C2C" w:rsidP="00E3295B">
      <w:pPr>
        <w:jc w:val="both"/>
        <w:rPr>
          <w:b/>
          <w:sz w:val="22"/>
          <w:szCs w:val="22"/>
        </w:rPr>
      </w:pPr>
      <w:r w:rsidRPr="00E87EBD">
        <w:rPr>
          <w:b/>
          <w:sz w:val="22"/>
          <w:szCs w:val="22"/>
        </w:rPr>
        <w:t>1)</w:t>
      </w:r>
      <w:r w:rsidRPr="00E87EBD">
        <w:rPr>
          <w:sz w:val="22"/>
          <w:szCs w:val="22"/>
        </w:rPr>
        <w:t xml:space="preserve"> Yukarıdaki </w:t>
      </w:r>
      <w:r w:rsidR="00D14B34" w:rsidRPr="00E87EBD">
        <w:rPr>
          <w:sz w:val="22"/>
          <w:szCs w:val="22"/>
        </w:rPr>
        <w:t>t</w:t>
      </w:r>
      <w:r w:rsidRPr="00E87EBD">
        <w:rPr>
          <w:sz w:val="22"/>
          <w:szCs w:val="22"/>
        </w:rPr>
        <w:t>ablolar</w:t>
      </w:r>
      <w:r w:rsidR="00D14B34" w:rsidRPr="00E87EBD">
        <w:rPr>
          <w:sz w:val="22"/>
          <w:szCs w:val="22"/>
        </w:rPr>
        <w:t xml:space="preserve">da yer alan </w:t>
      </w:r>
      <w:r w:rsidR="00DD0A0A" w:rsidRPr="00E87EBD">
        <w:rPr>
          <w:sz w:val="22"/>
          <w:szCs w:val="22"/>
        </w:rPr>
        <w:t xml:space="preserve">mülkiyeti Hazineye ait </w:t>
      </w:r>
      <w:r w:rsidRPr="00E87EBD">
        <w:rPr>
          <w:sz w:val="22"/>
          <w:szCs w:val="22"/>
        </w:rPr>
        <w:t>taşı</w:t>
      </w:r>
      <w:r w:rsidR="00B12529" w:rsidRPr="00E87EBD">
        <w:rPr>
          <w:sz w:val="22"/>
          <w:szCs w:val="22"/>
        </w:rPr>
        <w:t xml:space="preserve">nmazların </w:t>
      </w:r>
      <w:r w:rsidR="00026385" w:rsidRPr="00E87EBD">
        <w:rPr>
          <w:sz w:val="22"/>
          <w:szCs w:val="22"/>
        </w:rPr>
        <w:t xml:space="preserve">SATIŞ </w:t>
      </w:r>
      <w:r w:rsidR="00FC745D" w:rsidRPr="00E87EBD">
        <w:rPr>
          <w:sz w:val="22"/>
          <w:szCs w:val="22"/>
        </w:rPr>
        <w:t>ihaleleri</w:t>
      </w:r>
      <w:r w:rsidR="003A0365" w:rsidRPr="00E87EBD">
        <w:rPr>
          <w:sz w:val="22"/>
          <w:szCs w:val="22"/>
        </w:rPr>
        <w:t>,</w:t>
      </w:r>
      <w:r w:rsidR="00FC745D" w:rsidRPr="00E87EBD">
        <w:rPr>
          <w:sz w:val="22"/>
          <w:szCs w:val="22"/>
        </w:rPr>
        <w:t xml:space="preserve"> </w:t>
      </w:r>
      <w:r w:rsidRPr="00E87EBD">
        <w:rPr>
          <w:sz w:val="22"/>
          <w:szCs w:val="22"/>
        </w:rPr>
        <w:t xml:space="preserve">2886 sayılı Devlet İhale Kanununun 45’inci maddesine göre “Açık Teklif Usulü” </w:t>
      </w:r>
      <w:r w:rsidR="003B7DBD" w:rsidRPr="00E87EBD">
        <w:rPr>
          <w:sz w:val="22"/>
          <w:szCs w:val="22"/>
        </w:rPr>
        <w:t xml:space="preserve">şartnamelerinde belirtilen hususlar </w:t>
      </w:r>
      <w:proofErr w:type="gramStart"/>
      <w:r w:rsidR="003B7DBD" w:rsidRPr="00E87EBD">
        <w:rPr>
          <w:sz w:val="22"/>
          <w:szCs w:val="22"/>
        </w:rPr>
        <w:t>dahilinde</w:t>
      </w:r>
      <w:proofErr w:type="gramEnd"/>
      <w:r w:rsidR="004E1894" w:rsidRPr="00E87EBD">
        <w:rPr>
          <w:sz w:val="22"/>
          <w:szCs w:val="22"/>
        </w:rPr>
        <w:t xml:space="preserve"> </w:t>
      </w:r>
      <w:r w:rsidRPr="00E87EBD">
        <w:rPr>
          <w:sz w:val="22"/>
          <w:szCs w:val="22"/>
        </w:rPr>
        <w:t>hizalarında</w:t>
      </w:r>
      <w:r w:rsidR="003B7DBD" w:rsidRPr="00E87EBD">
        <w:rPr>
          <w:sz w:val="22"/>
          <w:szCs w:val="22"/>
        </w:rPr>
        <w:t>ki</w:t>
      </w:r>
      <w:r w:rsidRPr="00E87EBD">
        <w:rPr>
          <w:sz w:val="22"/>
          <w:szCs w:val="22"/>
        </w:rPr>
        <w:t xml:space="preserve"> tarih ve saatte </w:t>
      </w:r>
      <w:r w:rsidR="00D14B34" w:rsidRPr="00E87EBD">
        <w:rPr>
          <w:sz w:val="22"/>
          <w:szCs w:val="22"/>
        </w:rPr>
        <w:t>Kaynarca Milli Emlak Şefliğinde</w:t>
      </w:r>
      <w:r w:rsidRPr="00E87EBD">
        <w:rPr>
          <w:sz w:val="22"/>
          <w:szCs w:val="22"/>
        </w:rPr>
        <w:t xml:space="preserve"> oluşturulacak ihale komisyonunca</w:t>
      </w:r>
      <w:r w:rsidR="007769D3" w:rsidRPr="00E87EBD">
        <w:rPr>
          <w:sz w:val="22"/>
          <w:szCs w:val="22"/>
        </w:rPr>
        <w:t>,</w:t>
      </w:r>
      <w:r w:rsidR="00D14B34" w:rsidRPr="00E87EBD">
        <w:rPr>
          <w:sz w:val="22"/>
          <w:szCs w:val="22"/>
        </w:rPr>
        <w:t xml:space="preserve"> Kaynarca </w:t>
      </w:r>
      <w:r w:rsidRPr="00E87EBD">
        <w:rPr>
          <w:sz w:val="22"/>
          <w:szCs w:val="22"/>
        </w:rPr>
        <w:t xml:space="preserve">Milli Emlak </w:t>
      </w:r>
      <w:r w:rsidR="00D14B34" w:rsidRPr="00E87EBD">
        <w:rPr>
          <w:sz w:val="22"/>
          <w:szCs w:val="22"/>
        </w:rPr>
        <w:t xml:space="preserve">Şefliği </w:t>
      </w:r>
      <w:r w:rsidRPr="00E87EBD">
        <w:rPr>
          <w:sz w:val="22"/>
          <w:szCs w:val="22"/>
        </w:rPr>
        <w:t>odasında yapılacaktır.</w:t>
      </w:r>
    </w:p>
    <w:p w:rsidR="00E24C2C" w:rsidRPr="00E87EBD" w:rsidRDefault="00E24C2C" w:rsidP="00E3295B">
      <w:pPr>
        <w:jc w:val="both"/>
        <w:rPr>
          <w:sz w:val="22"/>
          <w:szCs w:val="22"/>
        </w:rPr>
      </w:pPr>
      <w:r w:rsidRPr="00E87EBD">
        <w:rPr>
          <w:b/>
          <w:sz w:val="22"/>
          <w:szCs w:val="22"/>
        </w:rPr>
        <w:t>2)</w:t>
      </w:r>
      <w:r w:rsidRPr="00E87EBD">
        <w:rPr>
          <w:sz w:val="22"/>
          <w:szCs w:val="22"/>
        </w:rPr>
        <w:t xml:space="preserve"> İhaleye katılmak isteyen isteklilerin </w:t>
      </w:r>
      <w:r w:rsidR="007769D3" w:rsidRPr="00E87EBD">
        <w:rPr>
          <w:sz w:val="22"/>
          <w:szCs w:val="22"/>
        </w:rPr>
        <w:t>ihalesine katılmak istedikleri ihalelerin yukarıda belirtilen ihale saatine kadar;</w:t>
      </w:r>
    </w:p>
    <w:p w:rsidR="00E24C2C" w:rsidRPr="00E87EBD" w:rsidRDefault="00E24C2C" w:rsidP="00E3295B">
      <w:pPr>
        <w:jc w:val="both"/>
        <w:rPr>
          <w:sz w:val="22"/>
          <w:szCs w:val="22"/>
        </w:rPr>
      </w:pPr>
      <w:r w:rsidRPr="00E87EBD">
        <w:rPr>
          <w:sz w:val="22"/>
          <w:szCs w:val="22"/>
        </w:rPr>
        <w:t>-Geçici teminatı yatırm</w:t>
      </w:r>
      <w:r w:rsidR="00197C8F" w:rsidRPr="00E87EBD">
        <w:rPr>
          <w:sz w:val="22"/>
          <w:szCs w:val="22"/>
        </w:rPr>
        <w:t>ış olm</w:t>
      </w:r>
      <w:r w:rsidRPr="00E87EBD">
        <w:rPr>
          <w:sz w:val="22"/>
          <w:szCs w:val="22"/>
        </w:rPr>
        <w:t>aları</w:t>
      </w:r>
      <w:r w:rsidR="00197C8F" w:rsidRPr="00E87EBD">
        <w:rPr>
          <w:sz w:val="22"/>
          <w:szCs w:val="22"/>
        </w:rPr>
        <w:t xml:space="preserve"> ve ihale saatinde İhale Komisyonuna teslim etmeleri</w:t>
      </w:r>
      <w:r w:rsidRPr="00E87EBD">
        <w:rPr>
          <w:sz w:val="22"/>
          <w:szCs w:val="22"/>
        </w:rPr>
        <w:t>;</w:t>
      </w:r>
    </w:p>
    <w:p w:rsidR="00E61579" w:rsidRPr="00E87EBD" w:rsidRDefault="007769D3" w:rsidP="00E3295B">
      <w:pPr>
        <w:jc w:val="both"/>
        <w:rPr>
          <w:sz w:val="22"/>
          <w:szCs w:val="22"/>
        </w:rPr>
      </w:pPr>
      <w:proofErr w:type="gramStart"/>
      <w:r w:rsidRPr="00E87EBD">
        <w:rPr>
          <w:sz w:val="22"/>
          <w:szCs w:val="22"/>
        </w:rPr>
        <w:t>-</w:t>
      </w:r>
      <w:r w:rsidR="00E24C2C" w:rsidRPr="00E87EBD">
        <w:rPr>
          <w:sz w:val="22"/>
          <w:szCs w:val="22"/>
        </w:rPr>
        <w:t xml:space="preserve">Geçici teminat olarak kabul edilecek değerler: 1) Tedavüldeki Türk Parası, 2) Hazine Müsteşarlığınca İhraç edilen Devlet İç borçlanma senetleri veya bu senetler yerine düzenlenen belgeler, 3) Mevduat ve Katılım Bankalarının verecekleri süresiz teminat mektupları, (geçici teminat mektuplarının şekil ve içeriğinin 2886 sayılı Kanunun 27’nci maddesi bu Kanun uyarınca yayınlanmış Devlet İhale Genelgelerinde belirtilen şartları (süresiz ve limit içi olarak düzenlenecek, işin özelliği belirtilecek, banka teyit yazısı ile birlikte getirilecektir) taşıması, </w:t>
      </w:r>
      <w:proofErr w:type="gramEnd"/>
    </w:p>
    <w:p w:rsidR="006B670F" w:rsidRPr="00E87EBD" w:rsidRDefault="00E24C2C" w:rsidP="00E3295B">
      <w:pPr>
        <w:jc w:val="both"/>
        <w:rPr>
          <w:sz w:val="22"/>
          <w:szCs w:val="22"/>
        </w:rPr>
      </w:pPr>
      <w:r w:rsidRPr="00E87EBD">
        <w:rPr>
          <w:sz w:val="22"/>
          <w:szCs w:val="22"/>
        </w:rPr>
        <w:t xml:space="preserve">-Tebligat için Türkiye’de </w:t>
      </w:r>
      <w:r w:rsidR="00197C8F" w:rsidRPr="00E87EBD">
        <w:rPr>
          <w:sz w:val="22"/>
          <w:szCs w:val="22"/>
        </w:rPr>
        <w:t xml:space="preserve">yazılı </w:t>
      </w:r>
      <w:r w:rsidRPr="00E87EBD">
        <w:rPr>
          <w:sz w:val="22"/>
          <w:szCs w:val="22"/>
        </w:rPr>
        <w:t>adres göstermeleri</w:t>
      </w:r>
      <w:r w:rsidR="00197C8F" w:rsidRPr="00E87EBD">
        <w:rPr>
          <w:sz w:val="22"/>
          <w:szCs w:val="22"/>
        </w:rPr>
        <w:t xml:space="preserve"> veya y</w:t>
      </w:r>
      <w:r w:rsidRPr="00E87EBD">
        <w:rPr>
          <w:sz w:val="22"/>
          <w:szCs w:val="22"/>
        </w:rPr>
        <w:t>asal yerleşim yerini gösterir belgeyi</w:t>
      </w:r>
      <w:r w:rsidR="006B670F" w:rsidRPr="00E87EBD">
        <w:rPr>
          <w:sz w:val="22"/>
          <w:szCs w:val="22"/>
        </w:rPr>
        <w:t xml:space="preserve"> ibraz etmeleri</w:t>
      </w:r>
      <w:r w:rsidRPr="00E87EBD">
        <w:rPr>
          <w:sz w:val="22"/>
          <w:szCs w:val="22"/>
        </w:rPr>
        <w:t>,</w:t>
      </w:r>
    </w:p>
    <w:p w:rsidR="00E24C2C" w:rsidRPr="00E87EBD" w:rsidRDefault="006B670F" w:rsidP="00E3295B">
      <w:pPr>
        <w:pStyle w:val="ListeParagraf"/>
        <w:ind w:left="0"/>
        <w:jc w:val="both"/>
        <w:rPr>
          <w:sz w:val="22"/>
          <w:szCs w:val="22"/>
        </w:rPr>
      </w:pPr>
      <w:r w:rsidRPr="00E87EBD">
        <w:rPr>
          <w:sz w:val="22"/>
          <w:szCs w:val="22"/>
        </w:rPr>
        <w:t>-</w:t>
      </w:r>
      <w:r w:rsidR="00E24C2C" w:rsidRPr="00E87EBD">
        <w:rPr>
          <w:sz w:val="22"/>
          <w:szCs w:val="22"/>
        </w:rPr>
        <w:t>Gerçek kişilerin T.C. Kimlik numarasını bildirmeleri ve nüfus cüzdanı suretini</w:t>
      </w:r>
      <w:r w:rsidRPr="00E87EBD">
        <w:rPr>
          <w:sz w:val="22"/>
          <w:szCs w:val="22"/>
        </w:rPr>
        <w:t xml:space="preserve"> ibraz etmeleri</w:t>
      </w:r>
      <w:r w:rsidR="00E24C2C" w:rsidRPr="00E87EBD">
        <w:rPr>
          <w:sz w:val="22"/>
          <w:szCs w:val="22"/>
        </w:rPr>
        <w:t xml:space="preserve">, </w:t>
      </w:r>
      <w:r w:rsidRPr="00E87EBD">
        <w:rPr>
          <w:sz w:val="22"/>
          <w:szCs w:val="22"/>
        </w:rPr>
        <w:t>T</w:t>
      </w:r>
      <w:r w:rsidR="00E24C2C" w:rsidRPr="00E87EBD">
        <w:rPr>
          <w:sz w:val="22"/>
          <w:szCs w:val="22"/>
        </w:rPr>
        <w:t xml:space="preserve">üzel kişilerin </w:t>
      </w:r>
      <w:r w:rsidRPr="00E87EBD">
        <w:rPr>
          <w:sz w:val="22"/>
          <w:szCs w:val="22"/>
        </w:rPr>
        <w:t>V</w:t>
      </w:r>
      <w:r w:rsidR="00E24C2C" w:rsidRPr="00E87EBD">
        <w:rPr>
          <w:sz w:val="22"/>
          <w:szCs w:val="22"/>
        </w:rPr>
        <w:t xml:space="preserve">ergi </w:t>
      </w:r>
      <w:r w:rsidRPr="00E87EBD">
        <w:rPr>
          <w:sz w:val="22"/>
          <w:szCs w:val="22"/>
        </w:rPr>
        <w:t xml:space="preserve">Kimlik </w:t>
      </w:r>
      <w:r w:rsidR="00E24C2C" w:rsidRPr="00E87EBD">
        <w:rPr>
          <w:sz w:val="22"/>
          <w:szCs w:val="22"/>
        </w:rPr>
        <w:t xml:space="preserve">numaralarını bildirmeleri, 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w:t>
      </w:r>
      <w:proofErr w:type="gramStart"/>
      <w:r w:rsidR="00E24C2C" w:rsidRPr="00E87EBD">
        <w:rPr>
          <w:sz w:val="22"/>
          <w:szCs w:val="22"/>
        </w:rPr>
        <w:t>vekaletnameyi</w:t>
      </w:r>
      <w:proofErr w:type="gramEnd"/>
      <w:r w:rsidR="00E24C2C" w:rsidRPr="00E87EBD">
        <w:rPr>
          <w:sz w:val="22"/>
          <w:szCs w:val="22"/>
        </w:rPr>
        <w:t xml:space="preserve"> vermeleri; </w:t>
      </w:r>
      <w:r w:rsidRPr="00E87EBD">
        <w:rPr>
          <w:sz w:val="22"/>
          <w:szCs w:val="22"/>
        </w:rPr>
        <w:t>K</w:t>
      </w:r>
      <w:r w:rsidR="00E24C2C" w:rsidRPr="00E87EBD">
        <w:rPr>
          <w:sz w:val="22"/>
          <w:szCs w:val="22"/>
        </w:rPr>
        <w:t>amu tüzel kişilerinin ise tüzel kişilik adına ihaleye katılacak veya teklifte bulunacak kişilerin tüzel kişiliği temsile yetkili olduğunu belirtir belgeyi vermeleri</w:t>
      </w:r>
      <w:r w:rsidRPr="00E87EBD">
        <w:rPr>
          <w:sz w:val="22"/>
          <w:szCs w:val="22"/>
        </w:rPr>
        <w:t>,</w:t>
      </w:r>
      <w:r w:rsidR="00E24C2C" w:rsidRPr="00E87EBD">
        <w:rPr>
          <w:sz w:val="22"/>
          <w:szCs w:val="22"/>
        </w:rPr>
        <w:t xml:space="preserve"> gerekmektedir.</w:t>
      </w:r>
    </w:p>
    <w:p w:rsidR="004E1894" w:rsidRPr="00E87EBD" w:rsidRDefault="00E24C2C" w:rsidP="00E3295B">
      <w:pPr>
        <w:jc w:val="both"/>
        <w:rPr>
          <w:sz w:val="22"/>
          <w:szCs w:val="22"/>
        </w:rPr>
      </w:pPr>
      <w:r w:rsidRPr="00E87EBD">
        <w:rPr>
          <w:b/>
          <w:sz w:val="22"/>
          <w:szCs w:val="22"/>
        </w:rPr>
        <w:t>3</w:t>
      </w:r>
      <w:r w:rsidR="00913E36" w:rsidRPr="00E87EBD">
        <w:rPr>
          <w:b/>
          <w:sz w:val="22"/>
          <w:szCs w:val="22"/>
        </w:rPr>
        <w:t>)</w:t>
      </w:r>
      <w:r w:rsidRPr="00E87EBD">
        <w:rPr>
          <w:sz w:val="22"/>
          <w:szCs w:val="22"/>
        </w:rPr>
        <w:t xml:space="preserve"> </w:t>
      </w:r>
      <w:r w:rsidR="009C2FDE" w:rsidRPr="00E87EBD">
        <w:rPr>
          <w:sz w:val="22"/>
          <w:szCs w:val="22"/>
        </w:rPr>
        <w:t>H</w:t>
      </w:r>
      <w:r w:rsidR="007C4323" w:rsidRPr="00E87EBD">
        <w:rPr>
          <w:sz w:val="22"/>
          <w:szCs w:val="22"/>
        </w:rPr>
        <w:t xml:space="preserve">azineye ait taşınmazların satış ve devir işlemleri ve bu işlemler sırasında düzenlenen belgeler vergi, resim, harçtan müstesnadır. Ayrıca satışı yapılan taşınmaz, satış tarihini takip eden yıldan itibaren 5 yıl süre ile emlak vergisine tabi tutulmaz. </w:t>
      </w:r>
      <w:r w:rsidRPr="00E87EBD">
        <w:rPr>
          <w:sz w:val="22"/>
          <w:szCs w:val="22"/>
        </w:rPr>
        <w:t>Hazineye ait taşınmazların satış bedeli taksitle de ödenebilir. Taksitle ödeme halinde, satış bedelinin en az dörtte biri peşin, kalanı en fazla iki yılda kanuni faizi ile birlikte taksitlerle ödenir. Alacağın kalan</w:t>
      </w:r>
      <w:r w:rsidR="007769D3" w:rsidRPr="00E87EBD">
        <w:rPr>
          <w:sz w:val="22"/>
          <w:szCs w:val="22"/>
        </w:rPr>
        <w:t xml:space="preserve"> kısmına kanunî faiz uygulanır.</w:t>
      </w:r>
    </w:p>
    <w:p w:rsidR="007D0E1D" w:rsidRPr="00E87EBD" w:rsidRDefault="006F1043" w:rsidP="00E3295B">
      <w:pPr>
        <w:jc w:val="both"/>
        <w:rPr>
          <w:sz w:val="22"/>
          <w:szCs w:val="22"/>
        </w:rPr>
      </w:pPr>
      <w:r w:rsidRPr="00E87EBD">
        <w:rPr>
          <w:b/>
          <w:sz w:val="22"/>
          <w:szCs w:val="22"/>
        </w:rPr>
        <w:t>4</w:t>
      </w:r>
      <w:r w:rsidR="00E24C2C" w:rsidRPr="00E87EBD">
        <w:rPr>
          <w:b/>
          <w:sz w:val="22"/>
          <w:szCs w:val="22"/>
        </w:rPr>
        <w:t>)</w:t>
      </w:r>
      <w:r w:rsidR="00E24C2C" w:rsidRPr="00E87EBD">
        <w:rPr>
          <w:sz w:val="22"/>
          <w:szCs w:val="22"/>
        </w:rPr>
        <w:t xml:space="preserve"> İhalelere ilişkin şartname ve ek</w:t>
      </w:r>
      <w:r w:rsidR="00D14B34" w:rsidRPr="00E87EBD">
        <w:rPr>
          <w:sz w:val="22"/>
          <w:szCs w:val="22"/>
        </w:rPr>
        <w:t xml:space="preserve">leri mesai saatleri </w:t>
      </w:r>
      <w:proofErr w:type="gramStart"/>
      <w:r w:rsidR="00D14B34" w:rsidRPr="00E87EBD">
        <w:rPr>
          <w:sz w:val="22"/>
          <w:szCs w:val="22"/>
        </w:rPr>
        <w:t>dahilinde</w:t>
      </w:r>
      <w:proofErr w:type="gramEnd"/>
      <w:r w:rsidR="00D14B34" w:rsidRPr="00E87EBD">
        <w:rPr>
          <w:sz w:val="22"/>
          <w:szCs w:val="22"/>
        </w:rPr>
        <w:t xml:space="preserve"> Kaynarca</w:t>
      </w:r>
      <w:r w:rsidR="00E24C2C" w:rsidRPr="00E87EBD">
        <w:rPr>
          <w:sz w:val="22"/>
          <w:szCs w:val="22"/>
        </w:rPr>
        <w:t xml:space="preserve"> Milli Emlak </w:t>
      </w:r>
      <w:r w:rsidR="00D14B34" w:rsidRPr="00E87EBD">
        <w:rPr>
          <w:sz w:val="22"/>
          <w:szCs w:val="22"/>
        </w:rPr>
        <w:t>Şefliğ</w:t>
      </w:r>
      <w:r w:rsidR="00DD0A0A" w:rsidRPr="00E87EBD">
        <w:rPr>
          <w:sz w:val="22"/>
          <w:szCs w:val="22"/>
        </w:rPr>
        <w:t>i</w:t>
      </w:r>
      <w:r w:rsidR="00D14B34" w:rsidRPr="00E87EBD">
        <w:rPr>
          <w:sz w:val="22"/>
          <w:szCs w:val="22"/>
        </w:rPr>
        <w:t>nde</w:t>
      </w:r>
      <w:r w:rsidR="00E24C2C" w:rsidRPr="00E87EBD">
        <w:rPr>
          <w:sz w:val="22"/>
          <w:szCs w:val="22"/>
        </w:rPr>
        <w:t xml:space="preserve"> ücretsiz olarak görülebilir. İhale komisyonu ihaleyi yapıp yapmamakta serbesttir.</w:t>
      </w:r>
      <w:r w:rsidR="006336BD" w:rsidRPr="00E87EBD">
        <w:rPr>
          <w:sz w:val="22"/>
          <w:szCs w:val="22"/>
        </w:rPr>
        <w:t xml:space="preserve"> İhalesi başlamış, ancak diğer ihale saatine kadar </w:t>
      </w:r>
      <w:r w:rsidR="003A1C68" w:rsidRPr="00E87EBD">
        <w:rPr>
          <w:sz w:val="22"/>
          <w:szCs w:val="22"/>
        </w:rPr>
        <w:t xml:space="preserve">mevcut </w:t>
      </w:r>
      <w:r w:rsidR="006336BD" w:rsidRPr="00E87EBD">
        <w:rPr>
          <w:sz w:val="22"/>
          <w:szCs w:val="22"/>
        </w:rPr>
        <w:t xml:space="preserve">ihale sonuçlanmamış olsa bile, </w:t>
      </w:r>
      <w:r w:rsidR="003A1C68" w:rsidRPr="00E87EBD">
        <w:rPr>
          <w:sz w:val="22"/>
          <w:szCs w:val="22"/>
        </w:rPr>
        <w:t>yapılan ihalenin bitimine müteakip sıradaki ihaleye başlanacaktır</w:t>
      </w:r>
      <w:r w:rsidR="00DD0A0A" w:rsidRPr="00E87EBD">
        <w:rPr>
          <w:sz w:val="22"/>
          <w:szCs w:val="22"/>
        </w:rPr>
        <w:t>.</w:t>
      </w:r>
      <w:r w:rsidR="003A1C68" w:rsidRPr="00E87EBD">
        <w:rPr>
          <w:sz w:val="22"/>
          <w:szCs w:val="22"/>
        </w:rPr>
        <w:t xml:space="preserve"> İstenilen </w:t>
      </w:r>
      <w:r w:rsidR="006336BD" w:rsidRPr="00E87EBD">
        <w:rPr>
          <w:sz w:val="22"/>
          <w:szCs w:val="22"/>
        </w:rPr>
        <w:t>evrakların yukarıda belirtilen saate kadar İdareye verilme</w:t>
      </w:r>
      <w:r w:rsidR="003A1C68" w:rsidRPr="00E87EBD">
        <w:rPr>
          <w:sz w:val="22"/>
          <w:szCs w:val="22"/>
        </w:rPr>
        <w:t>me</w:t>
      </w:r>
      <w:r w:rsidR="006336BD" w:rsidRPr="00E87EBD">
        <w:rPr>
          <w:sz w:val="22"/>
          <w:szCs w:val="22"/>
        </w:rPr>
        <w:t xml:space="preserve">si </w:t>
      </w:r>
      <w:r w:rsidR="003A1C68" w:rsidRPr="00E87EBD">
        <w:rPr>
          <w:sz w:val="22"/>
          <w:szCs w:val="22"/>
        </w:rPr>
        <w:t xml:space="preserve">halinde ihalenin başlamasına veya </w:t>
      </w:r>
      <w:proofErr w:type="spellStart"/>
      <w:r w:rsidR="003A1C68" w:rsidRPr="00E87EBD">
        <w:rPr>
          <w:sz w:val="22"/>
          <w:szCs w:val="22"/>
        </w:rPr>
        <w:t>katılınmasına</w:t>
      </w:r>
      <w:proofErr w:type="spellEnd"/>
      <w:r w:rsidR="003A1C68" w:rsidRPr="00E87EBD">
        <w:rPr>
          <w:sz w:val="22"/>
          <w:szCs w:val="22"/>
        </w:rPr>
        <w:t xml:space="preserve"> itiraz edilemez.</w:t>
      </w:r>
    </w:p>
    <w:p w:rsidR="00E24C2C" w:rsidRPr="00E87EBD" w:rsidRDefault="00102685" w:rsidP="00E3295B">
      <w:pPr>
        <w:jc w:val="both"/>
        <w:rPr>
          <w:sz w:val="22"/>
          <w:szCs w:val="22"/>
        </w:rPr>
      </w:pPr>
      <w:r>
        <w:rPr>
          <w:b/>
          <w:sz w:val="22"/>
          <w:szCs w:val="22"/>
        </w:rPr>
        <w:t>5</w:t>
      </w:r>
      <w:r w:rsidR="00E24C2C" w:rsidRPr="00E87EBD">
        <w:rPr>
          <w:b/>
          <w:sz w:val="22"/>
          <w:szCs w:val="22"/>
        </w:rPr>
        <w:t>)</w:t>
      </w:r>
      <w:r w:rsidR="00E24C2C" w:rsidRPr="00E87EBD">
        <w:rPr>
          <w:sz w:val="22"/>
          <w:szCs w:val="22"/>
        </w:rPr>
        <w:t xml:space="preserve"> Posta ile yapılacak müracaatlarda teklifin 2886 sayılı Devlet İhale Kanununun 37. maddesine uygun hazırlanması ve teklifin ihale saatinden önce komisyona ulaşması şarttır. Postada meydana gelebilecek gecikmelerden dolayı İdare veya komisyon herhangi bir sorumluluk kabul etmez.</w:t>
      </w:r>
    </w:p>
    <w:p w:rsidR="00E55A26" w:rsidRPr="00E87EBD" w:rsidRDefault="00102685" w:rsidP="00E3295B">
      <w:pPr>
        <w:jc w:val="both"/>
        <w:rPr>
          <w:rStyle w:val="ui-inplace-display"/>
          <w:rFonts w:ascii="Arial" w:hAnsi="Arial" w:cs="Arial"/>
          <w:color w:val="000000"/>
          <w:sz w:val="22"/>
          <w:szCs w:val="22"/>
        </w:rPr>
      </w:pPr>
      <w:r>
        <w:rPr>
          <w:b/>
          <w:sz w:val="22"/>
          <w:szCs w:val="22"/>
        </w:rPr>
        <w:t>6</w:t>
      </w:r>
      <w:bookmarkStart w:id="0" w:name="_GoBack"/>
      <w:bookmarkEnd w:id="0"/>
      <w:r w:rsidR="007429CD" w:rsidRPr="00E87EBD">
        <w:rPr>
          <w:b/>
          <w:sz w:val="22"/>
          <w:szCs w:val="22"/>
        </w:rPr>
        <w:t>)</w:t>
      </w:r>
      <w:r w:rsidR="00E24C2C" w:rsidRPr="00E87EBD">
        <w:rPr>
          <w:sz w:val="22"/>
          <w:szCs w:val="22"/>
        </w:rPr>
        <w:t xml:space="preserve"> İhale ilanları veya metni http://</w:t>
      </w:r>
      <w:hyperlink r:id="rId8" w:history="1">
        <w:r w:rsidR="00E24C2C" w:rsidRPr="00E87EBD">
          <w:rPr>
            <w:rStyle w:val="Kpr"/>
            <w:color w:val="auto"/>
            <w:sz w:val="22"/>
            <w:szCs w:val="22"/>
            <w:u w:val="none"/>
          </w:rPr>
          <w:t>www.milliemlak.gov.tr</w:t>
        </w:r>
      </w:hyperlink>
      <w:r w:rsidR="001C2242" w:rsidRPr="00E87EBD">
        <w:rPr>
          <w:sz w:val="22"/>
          <w:szCs w:val="22"/>
        </w:rPr>
        <w:t xml:space="preserve"> ve http://</w:t>
      </w:r>
      <w:r w:rsidR="00465EAE" w:rsidRPr="00E87EBD">
        <w:rPr>
          <w:sz w:val="22"/>
          <w:szCs w:val="22"/>
        </w:rPr>
        <w:t xml:space="preserve">sakarya.csb.gov.tr/ </w:t>
      </w:r>
      <w:r w:rsidR="001C2242" w:rsidRPr="00E87EBD">
        <w:rPr>
          <w:sz w:val="22"/>
          <w:szCs w:val="22"/>
        </w:rPr>
        <w:t>a</w:t>
      </w:r>
      <w:r w:rsidR="00E24C2C" w:rsidRPr="00E87EBD">
        <w:rPr>
          <w:sz w:val="22"/>
          <w:szCs w:val="22"/>
        </w:rPr>
        <w:t>dres</w:t>
      </w:r>
      <w:r w:rsidR="006336BD" w:rsidRPr="00E87EBD">
        <w:rPr>
          <w:sz w:val="22"/>
          <w:szCs w:val="22"/>
        </w:rPr>
        <w:t>ler</w:t>
      </w:r>
      <w:r w:rsidR="00E24C2C" w:rsidRPr="00E87EBD">
        <w:rPr>
          <w:sz w:val="22"/>
          <w:szCs w:val="22"/>
        </w:rPr>
        <w:t>inden de görülebilir.</w:t>
      </w:r>
      <w:r w:rsidR="009C2FDE" w:rsidRPr="00E87EBD">
        <w:rPr>
          <w:sz w:val="22"/>
          <w:szCs w:val="22"/>
        </w:rPr>
        <w:t xml:space="preserve"> </w:t>
      </w:r>
      <w:r w:rsidR="00AF13C3" w:rsidRPr="00E87EBD">
        <w:rPr>
          <w:sz w:val="22"/>
          <w:szCs w:val="22"/>
        </w:rPr>
        <w:t>A</w:t>
      </w:r>
      <w:r w:rsidR="00A97BD1" w:rsidRPr="00E87EBD">
        <w:rPr>
          <w:sz w:val="22"/>
          <w:szCs w:val="22"/>
        </w:rPr>
        <w:t>dres</w:t>
      </w:r>
      <w:r w:rsidR="00AF13C3" w:rsidRPr="00E87EBD">
        <w:rPr>
          <w:sz w:val="22"/>
          <w:szCs w:val="22"/>
        </w:rPr>
        <w:t xml:space="preserve">: </w:t>
      </w:r>
      <w:r w:rsidR="00AF13C3" w:rsidRPr="00E87EBD">
        <w:rPr>
          <w:rStyle w:val="ui-inplace-display"/>
          <w:rFonts w:ascii="Arial" w:hAnsi="Arial" w:cs="Arial"/>
          <w:color w:val="000000"/>
          <w:sz w:val="22"/>
          <w:szCs w:val="22"/>
        </w:rPr>
        <w:t>Orta Mahalle, Hükümet Konağı Cad.</w:t>
      </w:r>
      <w:r w:rsidR="006F1043" w:rsidRPr="00E87EBD">
        <w:rPr>
          <w:rStyle w:val="ui-inplace-display"/>
          <w:rFonts w:ascii="Arial" w:hAnsi="Arial" w:cs="Arial"/>
          <w:color w:val="000000"/>
          <w:sz w:val="22"/>
          <w:szCs w:val="22"/>
        </w:rPr>
        <w:t xml:space="preserve"> Kat:</w:t>
      </w:r>
      <w:proofErr w:type="gramStart"/>
      <w:r w:rsidR="006F1043" w:rsidRPr="00E87EBD">
        <w:rPr>
          <w:rStyle w:val="ui-inplace-display"/>
          <w:rFonts w:ascii="Arial" w:hAnsi="Arial" w:cs="Arial"/>
          <w:color w:val="000000"/>
          <w:sz w:val="22"/>
          <w:szCs w:val="22"/>
        </w:rPr>
        <w:t xml:space="preserve">2 </w:t>
      </w:r>
      <w:r w:rsidR="00AF13C3" w:rsidRPr="00E87EBD">
        <w:rPr>
          <w:rStyle w:val="ui-inplace-display"/>
          <w:rFonts w:ascii="Arial" w:hAnsi="Arial" w:cs="Arial"/>
          <w:color w:val="000000"/>
          <w:sz w:val="22"/>
          <w:szCs w:val="22"/>
        </w:rPr>
        <w:t xml:space="preserve"> Kaynarca</w:t>
      </w:r>
      <w:proofErr w:type="gramEnd"/>
      <w:r w:rsidR="00AF13C3" w:rsidRPr="00E87EBD">
        <w:rPr>
          <w:rStyle w:val="ui-inplace-display"/>
          <w:rFonts w:ascii="Arial" w:hAnsi="Arial" w:cs="Arial"/>
          <w:color w:val="000000"/>
          <w:sz w:val="22"/>
          <w:szCs w:val="22"/>
        </w:rPr>
        <w:t xml:space="preserve"> / Sakarya</w:t>
      </w:r>
    </w:p>
    <w:p w:rsidR="009C2FDE" w:rsidRPr="00E87EBD" w:rsidRDefault="00AF13C3" w:rsidP="00E3295B">
      <w:pPr>
        <w:jc w:val="both"/>
        <w:rPr>
          <w:sz w:val="22"/>
          <w:szCs w:val="22"/>
        </w:rPr>
      </w:pPr>
      <w:r w:rsidRPr="00E87EBD">
        <w:rPr>
          <w:rStyle w:val="ui-inplace-display"/>
          <w:rFonts w:ascii="Arial" w:hAnsi="Arial" w:cs="Arial"/>
          <w:color w:val="000000"/>
          <w:sz w:val="22"/>
          <w:szCs w:val="22"/>
        </w:rPr>
        <w:t xml:space="preserve"> </w:t>
      </w:r>
      <w:r w:rsidRPr="00E87EBD">
        <w:rPr>
          <w:sz w:val="22"/>
          <w:szCs w:val="22"/>
        </w:rPr>
        <w:t>Telefon</w:t>
      </w:r>
      <w:r w:rsidRPr="00E87EBD">
        <w:rPr>
          <w:rStyle w:val="ui-inplace-display"/>
          <w:rFonts w:ascii="Arial" w:hAnsi="Arial" w:cs="Arial"/>
          <w:color w:val="000000"/>
          <w:sz w:val="22"/>
          <w:szCs w:val="22"/>
        </w:rPr>
        <w:t xml:space="preserve"> : (264) 871 30 10 </w:t>
      </w:r>
    </w:p>
    <w:tbl>
      <w:tblPr>
        <w:tblW w:w="15593" w:type="dxa"/>
        <w:shd w:val="clear" w:color="auto" w:fill="FFFFFF"/>
        <w:tblCellMar>
          <w:top w:w="15" w:type="dxa"/>
          <w:left w:w="15" w:type="dxa"/>
          <w:bottom w:w="15" w:type="dxa"/>
          <w:right w:w="15" w:type="dxa"/>
        </w:tblCellMar>
        <w:tblLook w:val="04A0" w:firstRow="1" w:lastRow="0" w:firstColumn="1" w:lastColumn="0" w:noHBand="0" w:noVBand="1"/>
      </w:tblPr>
      <w:tblGrid>
        <w:gridCol w:w="16"/>
        <w:gridCol w:w="7705"/>
        <w:gridCol w:w="7872"/>
      </w:tblGrid>
      <w:tr w:rsidR="00AF13C3" w:rsidRPr="00E87EBD" w:rsidTr="00AF13C3">
        <w:tc>
          <w:tcPr>
            <w:tcW w:w="16" w:type="dxa"/>
            <w:shd w:val="clear" w:color="auto" w:fill="FFFFFF"/>
            <w:tcMar>
              <w:top w:w="0" w:type="dxa"/>
              <w:left w:w="0" w:type="dxa"/>
              <w:bottom w:w="0" w:type="dxa"/>
              <w:right w:w="0" w:type="dxa"/>
            </w:tcMar>
            <w:vAlign w:val="center"/>
            <w:hideMark/>
          </w:tcPr>
          <w:p w:rsidR="00AF13C3" w:rsidRPr="00E87EBD" w:rsidRDefault="00AF13C3">
            <w:pPr>
              <w:rPr>
                <w:sz w:val="22"/>
                <w:szCs w:val="22"/>
              </w:rPr>
            </w:pPr>
          </w:p>
        </w:tc>
        <w:tc>
          <w:tcPr>
            <w:tcW w:w="7705" w:type="dxa"/>
            <w:shd w:val="clear" w:color="auto" w:fill="FFFFFF"/>
          </w:tcPr>
          <w:p w:rsidR="00AF13C3" w:rsidRPr="00E87EBD" w:rsidRDefault="00AF13C3">
            <w:pPr>
              <w:spacing w:line="122" w:lineRule="atLeast"/>
              <w:rPr>
                <w:rStyle w:val="ui-inplace-display"/>
                <w:rFonts w:ascii="Arial" w:hAnsi="Arial" w:cs="Arial"/>
                <w:color w:val="000000"/>
                <w:sz w:val="22"/>
                <w:szCs w:val="22"/>
              </w:rPr>
            </w:pPr>
          </w:p>
        </w:tc>
        <w:tc>
          <w:tcPr>
            <w:tcW w:w="7872" w:type="dxa"/>
            <w:shd w:val="clear" w:color="auto" w:fill="FFFFFF"/>
            <w:tcMar>
              <w:top w:w="105" w:type="dxa"/>
              <w:left w:w="0" w:type="dxa"/>
              <w:bottom w:w="0" w:type="dxa"/>
              <w:right w:w="0" w:type="dxa"/>
            </w:tcMar>
            <w:hideMark/>
          </w:tcPr>
          <w:p w:rsidR="00AF13C3" w:rsidRPr="00E87EBD" w:rsidRDefault="00AF13C3">
            <w:pPr>
              <w:spacing w:line="122" w:lineRule="atLeast"/>
              <w:rPr>
                <w:rFonts w:ascii="Arial" w:hAnsi="Arial" w:cs="Arial"/>
                <w:color w:val="000000"/>
                <w:sz w:val="22"/>
                <w:szCs w:val="22"/>
              </w:rPr>
            </w:pPr>
            <w:r w:rsidRPr="00E87EBD">
              <w:rPr>
                <w:b/>
                <w:sz w:val="22"/>
                <w:szCs w:val="22"/>
              </w:rPr>
              <w:t>İLAN OLUNUR.</w:t>
            </w:r>
          </w:p>
        </w:tc>
      </w:tr>
    </w:tbl>
    <w:p w:rsidR="00EC0BBB" w:rsidRPr="00E87EBD" w:rsidRDefault="00EC0BBB" w:rsidP="00EC0BBB">
      <w:pPr>
        <w:rPr>
          <w:sz w:val="22"/>
          <w:szCs w:val="22"/>
        </w:rPr>
      </w:pPr>
    </w:p>
    <w:p w:rsidR="00E24C2C" w:rsidRPr="00AF13C3" w:rsidRDefault="00EC0BBB" w:rsidP="00EC0BBB">
      <w:pPr>
        <w:tabs>
          <w:tab w:val="left" w:pos="7155"/>
        </w:tabs>
        <w:rPr>
          <w:sz w:val="18"/>
          <w:szCs w:val="18"/>
        </w:rPr>
      </w:pPr>
      <w:r w:rsidRPr="00AF13C3">
        <w:rPr>
          <w:sz w:val="18"/>
          <w:szCs w:val="18"/>
        </w:rPr>
        <w:tab/>
      </w:r>
    </w:p>
    <w:sectPr w:rsidR="00E24C2C" w:rsidRPr="00AF13C3" w:rsidSect="00E24C2C">
      <w:footerReference w:type="default" r:id="rId9"/>
      <w:pgSz w:w="16838" w:h="11906" w:orient="landscape"/>
      <w:pgMar w:top="238" w:right="536" w:bottom="14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BFF" w:rsidRDefault="00502BFF" w:rsidP="003C579E">
      <w:r>
        <w:separator/>
      </w:r>
    </w:p>
  </w:endnote>
  <w:endnote w:type="continuationSeparator" w:id="0">
    <w:p w:rsidR="00502BFF" w:rsidRDefault="00502BFF" w:rsidP="003C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035796"/>
      <w:docPartObj>
        <w:docPartGallery w:val="Page Numbers (Bottom of Page)"/>
        <w:docPartUnique/>
      </w:docPartObj>
    </w:sdtPr>
    <w:sdtEndPr/>
    <w:sdtContent>
      <w:sdt>
        <w:sdtPr>
          <w:id w:val="-1769616900"/>
          <w:docPartObj>
            <w:docPartGallery w:val="Page Numbers (Top of Page)"/>
            <w:docPartUnique/>
          </w:docPartObj>
        </w:sdtPr>
        <w:sdtEndPr/>
        <w:sdtContent>
          <w:p w:rsidR="003C579E" w:rsidRDefault="003C579E">
            <w:pPr>
              <w:pStyle w:val="AltBilgi"/>
              <w:jc w:val="right"/>
            </w:pPr>
            <w:r>
              <w:t xml:space="preserve">Sayfa </w:t>
            </w:r>
            <w:r>
              <w:rPr>
                <w:b/>
                <w:bCs/>
              </w:rPr>
              <w:fldChar w:fldCharType="begin"/>
            </w:r>
            <w:r>
              <w:rPr>
                <w:b/>
                <w:bCs/>
              </w:rPr>
              <w:instrText>PAGE</w:instrText>
            </w:r>
            <w:r>
              <w:rPr>
                <w:b/>
                <w:bCs/>
              </w:rPr>
              <w:fldChar w:fldCharType="separate"/>
            </w:r>
            <w:r w:rsidR="00102685">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102685">
              <w:rPr>
                <w:b/>
                <w:bCs/>
                <w:noProof/>
              </w:rPr>
              <w:t>1</w:t>
            </w:r>
            <w:r>
              <w:rPr>
                <w:b/>
                <w:bCs/>
              </w:rPr>
              <w:fldChar w:fldCharType="end"/>
            </w:r>
          </w:p>
        </w:sdtContent>
      </w:sdt>
    </w:sdtContent>
  </w:sdt>
  <w:p w:rsidR="003C579E" w:rsidRDefault="003C57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BFF" w:rsidRDefault="00502BFF" w:rsidP="003C579E">
      <w:r>
        <w:separator/>
      </w:r>
    </w:p>
  </w:footnote>
  <w:footnote w:type="continuationSeparator" w:id="0">
    <w:p w:rsidR="00502BFF" w:rsidRDefault="00502BFF" w:rsidP="003C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DC8"/>
    <w:multiLevelType w:val="hybridMultilevel"/>
    <w:tmpl w:val="FFE0F11A"/>
    <w:lvl w:ilvl="0" w:tplc="2FAC5B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A941CFA"/>
    <w:multiLevelType w:val="hybridMultilevel"/>
    <w:tmpl w:val="0058A522"/>
    <w:lvl w:ilvl="0" w:tplc="0A1C2B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4D87E93"/>
    <w:multiLevelType w:val="hybridMultilevel"/>
    <w:tmpl w:val="BA26E9DC"/>
    <w:lvl w:ilvl="0" w:tplc="FBE06DE0">
      <w:start w:val="2"/>
      <w:numFmt w:val="decimal"/>
      <w:lvlText w:val="%1"/>
      <w:lvlJc w:val="left"/>
      <w:pPr>
        <w:ind w:left="1068" w:hanging="360"/>
      </w:pPr>
      <w:rPr>
        <w:rFonts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E5157AD"/>
    <w:multiLevelType w:val="hybridMultilevel"/>
    <w:tmpl w:val="8786B7FC"/>
    <w:lvl w:ilvl="0" w:tplc="31FC09E2">
      <w:start w:val="3"/>
      <w:numFmt w:val="bullet"/>
      <w:lvlText w:val="-"/>
      <w:lvlJc w:val="left"/>
      <w:pPr>
        <w:tabs>
          <w:tab w:val="num" w:pos="1410"/>
        </w:tabs>
        <w:ind w:left="1410"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76C836E5"/>
    <w:multiLevelType w:val="hybridMultilevel"/>
    <w:tmpl w:val="18AA7E6E"/>
    <w:lvl w:ilvl="0" w:tplc="BAE44FA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BE"/>
    <w:rsid w:val="00004E65"/>
    <w:rsid w:val="000067F8"/>
    <w:rsid w:val="00026385"/>
    <w:rsid w:val="0002777D"/>
    <w:rsid w:val="000358B7"/>
    <w:rsid w:val="000362C9"/>
    <w:rsid w:val="00037A09"/>
    <w:rsid w:val="000448DC"/>
    <w:rsid w:val="0004646A"/>
    <w:rsid w:val="00050586"/>
    <w:rsid w:val="000511CE"/>
    <w:rsid w:val="000515A7"/>
    <w:rsid w:val="00051C68"/>
    <w:rsid w:val="00053F9F"/>
    <w:rsid w:val="00066721"/>
    <w:rsid w:val="00067E6E"/>
    <w:rsid w:val="0007330B"/>
    <w:rsid w:val="00074F15"/>
    <w:rsid w:val="00080E4E"/>
    <w:rsid w:val="00083078"/>
    <w:rsid w:val="00091EB6"/>
    <w:rsid w:val="000A29BA"/>
    <w:rsid w:val="000A3041"/>
    <w:rsid w:val="000A64B6"/>
    <w:rsid w:val="000B373E"/>
    <w:rsid w:val="000B7B4A"/>
    <w:rsid w:val="000C37F0"/>
    <w:rsid w:val="000C4D10"/>
    <w:rsid w:val="000C7986"/>
    <w:rsid w:val="000E0F2D"/>
    <w:rsid w:val="000E1BE3"/>
    <w:rsid w:val="000E5D03"/>
    <w:rsid w:val="000E7E14"/>
    <w:rsid w:val="000F6E5A"/>
    <w:rsid w:val="000F6E7B"/>
    <w:rsid w:val="00101829"/>
    <w:rsid w:val="00102685"/>
    <w:rsid w:val="001113F1"/>
    <w:rsid w:val="00116287"/>
    <w:rsid w:val="0012100E"/>
    <w:rsid w:val="00121158"/>
    <w:rsid w:val="00124F90"/>
    <w:rsid w:val="0013334B"/>
    <w:rsid w:val="00134CB0"/>
    <w:rsid w:val="00144986"/>
    <w:rsid w:val="00145F60"/>
    <w:rsid w:val="0015306A"/>
    <w:rsid w:val="00166B10"/>
    <w:rsid w:val="00175076"/>
    <w:rsid w:val="00182E6B"/>
    <w:rsid w:val="00185194"/>
    <w:rsid w:val="00185B21"/>
    <w:rsid w:val="00190563"/>
    <w:rsid w:val="00194780"/>
    <w:rsid w:val="00197C8F"/>
    <w:rsid w:val="001A0CB8"/>
    <w:rsid w:val="001A0F7B"/>
    <w:rsid w:val="001A43CB"/>
    <w:rsid w:val="001A5F3D"/>
    <w:rsid w:val="001A66AA"/>
    <w:rsid w:val="001A7A85"/>
    <w:rsid w:val="001B6258"/>
    <w:rsid w:val="001B69B4"/>
    <w:rsid w:val="001C2242"/>
    <w:rsid w:val="001C22B7"/>
    <w:rsid w:val="001D3571"/>
    <w:rsid w:val="001D788A"/>
    <w:rsid w:val="001E52F4"/>
    <w:rsid w:val="001E570F"/>
    <w:rsid w:val="001F1706"/>
    <w:rsid w:val="001F7B23"/>
    <w:rsid w:val="001F7E10"/>
    <w:rsid w:val="00203469"/>
    <w:rsid w:val="002065D2"/>
    <w:rsid w:val="002109DC"/>
    <w:rsid w:val="0021245F"/>
    <w:rsid w:val="00216899"/>
    <w:rsid w:val="002247F7"/>
    <w:rsid w:val="00227264"/>
    <w:rsid w:val="002279AE"/>
    <w:rsid w:val="00237723"/>
    <w:rsid w:val="00237CF7"/>
    <w:rsid w:val="0024187E"/>
    <w:rsid w:val="00242643"/>
    <w:rsid w:val="0024568F"/>
    <w:rsid w:val="002474DD"/>
    <w:rsid w:val="002512D2"/>
    <w:rsid w:val="00257A13"/>
    <w:rsid w:val="00260530"/>
    <w:rsid w:val="00263A5D"/>
    <w:rsid w:val="00265168"/>
    <w:rsid w:val="0027635D"/>
    <w:rsid w:val="00276671"/>
    <w:rsid w:val="00282F41"/>
    <w:rsid w:val="002845D5"/>
    <w:rsid w:val="00285F84"/>
    <w:rsid w:val="002871B5"/>
    <w:rsid w:val="00294581"/>
    <w:rsid w:val="00296543"/>
    <w:rsid w:val="002A2739"/>
    <w:rsid w:val="002A31B6"/>
    <w:rsid w:val="002A46A6"/>
    <w:rsid w:val="002A6D08"/>
    <w:rsid w:val="002B31B9"/>
    <w:rsid w:val="002B340C"/>
    <w:rsid w:val="002B4F40"/>
    <w:rsid w:val="002D0122"/>
    <w:rsid w:val="002D2C29"/>
    <w:rsid w:val="002D6CCD"/>
    <w:rsid w:val="002D6EA0"/>
    <w:rsid w:val="002E005F"/>
    <w:rsid w:val="002E03CC"/>
    <w:rsid w:val="002E5356"/>
    <w:rsid w:val="002E6140"/>
    <w:rsid w:val="002E619F"/>
    <w:rsid w:val="002E63DF"/>
    <w:rsid w:val="002F1EBE"/>
    <w:rsid w:val="002F778E"/>
    <w:rsid w:val="00300625"/>
    <w:rsid w:val="00303AB3"/>
    <w:rsid w:val="00305625"/>
    <w:rsid w:val="00305D86"/>
    <w:rsid w:val="003214CF"/>
    <w:rsid w:val="00322FA8"/>
    <w:rsid w:val="0032364B"/>
    <w:rsid w:val="00326BD1"/>
    <w:rsid w:val="00341EE5"/>
    <w:rsid w:val="003521FD"/>
    <w:rsid w:val="00352303"/>
    <w:rsid w:val="00353ACC"/>
    <w:rsid w:val="00354EDD"/>
    <w:rsid w:val="00360869"/>
    <w:rsid w:val="003610C1"/>
    <w:rsid w:val="00364F3D"/>
    <w:rsid w:val="00375CB2"/>
    <w:rsid w:val="00376C1D"/>
    <w:rsid w:val="0037744E"/>
    <w:rsid w:val="003A0365"/>
    <w:rsid w:val="003A1C68"/>
    <w:rsid w:val="003A5C1D"/>
    <w:rsid w:val="003A7046"/>
    <w:rsid w:val="003B031B"/>
    <w:rsid w:val="003B7DBD"/>
    <w:rsid w:val="003C28F0"/>
    <w:rsid w:val="003C579E"/>
    <w:rsid w:val="003D3858"/>
    <w:rsid w:val="003D63BF"/>
    <w:rsid w:val="003D7A2A"/>
    <w:rsid w:val="003E4414"/>
    <w:rsid w:val="003E7ACE"/>
    <w:rsid w:val="003F0CD1"/>
    <w:rsid w:val="00401563"/>
    <w:rsid w:val="004035F5"/>
    <w:rsid w:val="00411BA4"/>
    <w:rsid w:val="004134E9"/>
    <w:rsid w:val="00413C21"/>
    <w:rsid w:val="00416F8A"/>
    <w:rsid w:val="00423306"/>
    <w:rsid w:val="004276A4"/>
    <w:rsid w:val="004277DF"/>
    <w:rsid w:val="004326AE"/>
    <w:rsid w:val="00432742"/>
    <w:rsid w:val="0043377A"/>
    <w:rsid w:val="0044169A"/>
    <w:rsid w:val="00453680"/>
    <w:rsid w:val="0045651D"/>
    <w:rsid w:val="00456B5D"/>
    <w:rsid w:val="004604B1"/>
    <w:rsid w:val="004625E5"/>
    <w:rsid w:val="00463889"/>
    <w:rsid w:val="00465EAE"/>
    <w:rsid w:val="004660E0"/>
    <w:rsid w:val="004666A6"/>
    <w:rsid w:val="00466E98"/>
    <w:rsid w:val="00467E89"/>
    <w:rsid w:val="00474C88"/>
    <w:rsid w:val="004823C8"/>
    <w:rsid w:val="00485361"/>
    <w:rsid w:val="00486436"/>
    <w:rsid w:val="0049293E"/>
    <w:rsid w:val="0049407F"/>
    <w:rsid w:val="004A1E5D"/>
    <w:rsid w:val="004A1F2D"/>
    <w:rsid w:val="004B127D"/>
    <w:rsid w:val="004C04E7"/>
    <w:rsid w:val="004C2EDA"/>
    <w:rsid w:val="004D2F8F"/>
    <w:rsid w:val="004D3735"/>
    <w:rsid w:val="004D5E3F"/>
    <w:rsid w:val="004E1894"/>
    <w:rsid w:val="004F2451"/>
    <w:rsid w:val="004F468D"/>
    <w:rsid w:val="004F5FDE"/>
    <w:rsid w:val="005025FC"/>
    <w:rsid w:val="00502BFF"/>
    <w:rsid w:val="0050539E"/>
    <w:rsid w:val="00505EA3"/>
    <w:rsid w:val="005202E7"/>
    <w:rsid w:val="005305B0"/>
    <w:rsid w:val="0053514E"/>
    <w:rsid w:val="00536A74"/>
    <w:rsid w:val="005432DB"/>
    <w:rsid w:val="00550ADE"/>
    <w:rsid w:val="00551D91"/>
    <w:rsid w:val="00553DC0"/>
    <w:rsid w:val="00562019"/>
    <w:rsid w:val="00563245"/>
    <w:rsid w:val="00567258"/>
    <w:rsid w:val="00570235"/>
    <w:rsid w:val="005716D4"/>
    <w:rsid w:val="00572222"/>
    <w:rsid w:val="005744F3"/>
    <w:rsid w:val="005760CC"/>
    <w:rsid w:val="00590C6B"/>
    <w:rsid w:val="0059469A"/>
    <w:rsid w:val="00597E18"/>
    <w:rsid w:val="005A0917"/>
    <w:rsid w:val="005A2172"/>
    <w:rsid w:val="005B6E82"/>
    <w:rsid w:val="005B7369"/>
    <w:rsid w:val="005C66A8"/>
    <w:rsid w:val="005C7015"/>
    <w:rsid w:val="005E0496"/>
    <w:rsid w:val="005E2CF6"/>
    <w:rsid w:val="005E383C"/>
    <w:rsid w:val="005E39ED"/>
    <w:rsid w:val="005E6723"/>
    <w:rsid w:val="005F2F7F"/>
    <w:rsid w:val="005F7159"/>
    <w:rsid w:val="005F78F0"/>
    <w:rsid w:val="0060030C"/>
    <w:rsid w:val="0060128F"/>
    <w:rsid w:val="00601E25"/>
    <w:rsid w:val="00605CA9"/>
    <w:rsid w:val="00605DAC"/>
    <w:rsid w:val="00607461"/>
    <w:rsid w:val="006137D2"/>
    <w:rsid w:val="006155E8"/>
    <w:rsid w:val="00620F64"/>
    <w:rsid w:val="00631F6C"/>
    <w:rsid w:val="006336BD"/>
    <w:rsid w:val="006372E5"/>
    <w:rsid w:val="006401F2"/>
    <w:rsid w:val="00640236"/>
    <w:rsid w:val="00641383"/>
    <w:rsid w:val="00647C16"/>
    <w:rsid w:val="006522AF"/>
    <w:rsid w:val="00663915"/>
    <w:rsid w:val="006664B1"/>
    <w:rsid w:val="00667C7D"/>
    <w:rsid w:val="00670560"/>
    <w:rsid w:val="00673FE5"/>
    <w:rsid w:val="00684D4C"/>
    <w:rsid w:val="006912B7"/>
    <w:rsid w:val="00696C03"/>
    <w:rsid w:val="0069713F"/>
    <w:rsid w:val="006A3CE1"/>
    <w:rsid w:val="006A787E"/>
    <w:rsid w:val="006A7E66"/>
    <w:rsid w:val="006B670F"/>
    <w:rsid w:val="006D705C"/>
    <w:rsid w:val="006D7311"/>
    <w:rsid w:val="006E265E"/>
    <w:rsid w:val="006E2BD7"/>
    <w:rsid w:val="006E37A0"/>
    <w:rsid w:val="006E62C8"/>
    <w:rsid w:val="006E6FCA"/>
    <w:rsid w:val="006F02BC"/>
    <w:rsid w:val="006F1043"/>
    <w:rsid w:val="006F3DA1"/>
    <w:rsid w:val="006F4525"/>
    <w:rsid w:val="006F69ED"/>
    <w:rsid w:val="00700E43"/>
    <w:rsid w:val="00701048"/>
    <w:rsid w:val="00701CC4"/>
    <w:rsid w:val="00720499"/>
    <w:rsid w:val="00723FCA"/>
    <w:rsid w:val="0073260B"/>
    <w:rsid w:val="00732C66"/>
    <w:rsid w:val="00733213"/>
    <w:rsid w:val="007371BB"/>
    <w:rsid w:val="00737254"/>
    <w:rsid w:val="007429CD"/>
    <w:rsid w:val="007430D1"/>
    <w:rsid w:val="00751504"/>
    <w:rsid w:val="007520C3"/>
    <w:rsid w:val="00754BE4"/>
    <w:rsid w:val="007571E2"/>
    <w:rsid w:val="00760608"/>
    <w:rsid w:val="007628AC"/>
    <w:rsid w:val="00763D29"/>
    <w:rsid w:val="007641F3"/>
    <w:rsid w:val="00765EF0"/>
    <w:rsid w:val="007719DE"/>
    <w:rsid w:val="007769D3"/>
    <w:rsid w:val="007775F6"/>
    <w:rsid w:val="00780EB2"/>
    <w:rsid w:val="007844ED"/>
    <w:rsid w:val="007903AF"/>
    <w:rsid w:val="007908BA"/>
    <w:rsid w:val="00790975"/>
    <w:rsid w:val="00795F87"/>
    <w:rsid w:val="0079690E"/>
    <w:rsid w:val="007A0F68"/>
    <w:rsid w:val="007A1BCD"/>
    <w:rsid w:val="007A481D"/>
    <w:rsid w:val="007A5331"/>
    <w:rsid w:val="007B0B81"/>
    <w:rsid w:val="007B7EC4"/>
    <w:rsid w:val="007C2B72"/>
    <w:rsid w:val="007C378C"/>
    <w:rsid w:val="007C4323"/>
    <w:rsid w:val="007C6E44"/>
    <w:rsid w:val="007C7EEA"/>
    <w:rsid w:val="007D0E1D"/>
    <w:rsid w:val="007D4816"/>
    <w:rsid w:val="007E35DE"/>
    <w:rsid w:val="007E7A3B"/>
    <w:rsid w:val="007F37C8"/>
    <w:rsid w:val="00810FFD"/>
    <w:rsid w:val="00827F00"/>
    <w:rsid w:val="00832969"/>
    <w:rsid w:val="00833EE2"/>
    <w:rsid w:val="00841CA4"/>
    <w:rsid w:val="008474C1"/>
    <w:rsid w:val="0085182D"/>
    <w:rsid w:val="00857C99"/>
    <w:rsid w:val="00863D07"/>
    <w:rsid w:val="00867739"/>
    <w:rsid w:val="008709F4"/>
    <w:rsid w:val="00872720"/>
    <w:rsid w:val="00881321"/>
    <w:rsid w:val="00882CB8"/>
    <w:rsid w:val="00884243"/>
    <w:rsid w:val="008935D4"/>
    <w:rsid w:val="0089783E"/>
    <w:rsid w:val="008A6655"/>
    <w:rsid w:val="008A6EF6"/>
    <w:rsid w:val="008B11AC"/>
    <w:rsid w:val="008C4FB0"/>
    <w:rsid w:val="008C68EF"/>
    <w:rsid w:val="008D522C"/>
    <w:rsid w:val="008E071F"/>
    <w:rsid w:val="008E4A50"/>
    <w:rsid w:val="008E6490"/>
    <w:rsid w:val="008E7749"/>
    <w:rsid w:val="008F5091"/>
    <w:rsid w:val="008F5DA2"/>
    <w:rsid w:val="008F7B57"/>
    <w:rsid w:val="00902056"/>
    <w:rsid w:val="009053EA"/>
    <w:rsid w:val="00911DE1"/>
    <w:rsid w:val="00912FE7"/>
    <w:rsid w:val="00913E36"/>
    <w:rsid w:val="00925A62"/>
    <w:rsid w:val="0092791F"/>
    <w:rsid w:val="0093265C"/>
    <w:rsid w:val="00932F84"/>
    <w:rsid w:val="00946535"/>
    <w:rsid w:val="00951E92"/>
    <w:rsid w:val="00960961"/>
    <w:rsid w:val="00972D51"/>
    <w:rsid w:val="00972FC0"/>
    <w:rsid w:val="0097711E"/>
    <w:rsid w:val="00983AA2"/>
    <w:rsid w:val="009877E0"/>
    <w:rsid w:val="009A707B"/>
    <w:rsid w:val="009B25E1"/>
    <w:rsid w:val="009B2BF6"/>
    <w:rsid w:val="009B4B42"/>
    <w:rsid w:val="009C2FDE"/>
    <w:rsid w:val="009C7988"/>
    <w:rsid w:val="009D0AA8"/>
    <w:rsid w:val="009E35E1"/>
    <w:rsid w:val="009E6790"/>
    <w:rsid w:val="00A002CF"/>
    <w:rsid w:val="00A11B7C"/>
    <w:rsid w:val="00A14CF5"/>
    <w:rsid w:val="00A167A9"/>
    <w:rsid w:val="00A17FF8"/>
    <w:rsid w:val="00A21390"/>
    <w:rsid w:val="00A24622"/>
    <w:rsid w:val="00A35F28"/>
    <w:rsid w:val="00A420DE"/>
    <w:rsid w:val="00A439F7"/>
    <w:rsid w:val="00A53C46"/>
    <w:rsid w:val="00A5709F"/>
    <w:rsid w:val="00A5770B"/>
    <w:rsid w:val="00A6515B"/>
    <w:rsid w:val="00A67418"/>
    <w:rsid w:val="00A67E1B"/>
    <w:rsid w:val="00A954F8"/>
    <w:rsid w:val="00A9695C"/>
    <w:rsid w:val="00A97BD1"/>
    <w:rsid w:val="00AA00EB"/>
    <w:rsid w:val="00AA3AFA"/>
    <w:rsid w:val="00AA4B54"/>
    <w:rsid w:val="00AA5430"/>
    <w:rsid w:val="00AB4912"/>
    <w:rsid w:val="00AB6051"/>
    <w:rsid w:val="00AB6383"/>
    <w:rsid w:val="00AC62A3"/>
    <w:rsid w:val="00AC7362"/>
    <w:rsid w:val="00AC7B46"/>
    <w:rsid w:val="00AC7B8F"/>
    <w:rsid w:val="00AD3813"/>
    <w:rsid w:val="00AE168C"/>
    <w:rsid w:val="00AE4F13"/>
    <w:rsid w:val="00AE5804"/>
    <w:rsid w:val="00AE797E"/>
    <w:rsid w:val="00AF13C3"/>
    <w:rsid w:val="00AF20ED"/>
    <w:rsid w:val="00AF4232"/>
    <w:rsid w:val="00B0215C"/>
    <w:rsid w:val="00B06BFF"/>
    <w:rsid w:val="00B12529"/>
    <w:rsid w:val="00B15A6E"/>
    <w:rsid w:val="00B163AD"/>
    <w:rsid w:val="00B177B3"/>
    <w:rsid w:val="00B20B8A"/>
    <w:rsid w:val="00B237ED"/>
    <w:rsid w:val="00B257DA"/>
    <w:rsid w:val="00B30A3F"/>
    <w:rsid w:val="00B44DCF"/>
    <w:rsid w:val="00B45F47"/>
    <w:rsid w:val="00B46B1A"/>
    <w:rsid w:val="00B47CEE"/>
    <w:rsid w:val="00B5061C"/>
    <w:rsid w:val="00B50ECD"/>
    <w:rsid w:val="00B524DA"/>
    <w:rsid w:val="00B54D09"/>
    <w:rsid w:val="00B5535E"/>
    <w:rsid w:val="00B5683D"/>
    <w:rsid w:val="00B57D6F"/>
    <w:rsid w:val="00B64103"/>
    <w:rsid w:val="00B66D22"/>
    <w:rsid w:val="00B73B86"/>
    <w:rsid w:val="00B74AE2"/>
    <w:rsid w:val="00B81BE6"/>
    <w:rsid w:val="00B82356"/>
    <w:rsid w:val="00B857C1"/>
    <w:rsid w:val="00B90A27"/>
    <w:rsid w:val="00B92024"/>
    <w:rsid w:val="00B96898"/>
    <w:rsid w:val="00BA065A"/>
    <w:rsid w:val="00BA4E23"/>
    <w:rsid w:val="00BB2B5B"/>
    <w:rsid w:val="00BB379D"/>
    <w:rsid w:val="00BB3DD1"/>
    <w:rsid w:val="00BB5EE3"/>
    <w:rsid w:val="00BC14AF"/>
    <w:rsid w:val="00BC5B7C"/>
    <w:rsid w:val="00BC60E2"/>
    <w:rsid w:val="00BC6C6E"/>
    <w:rsid w:val="00BD536C"/>
    <w:rsid w:val="00BF4A95"/>
    <w:rsid w:val="00BF56AB"/>
    <w:rsid w:val="00C0166F"/>
    <w:rsid w:val="00C04519"/>
    <w:rsid w:val="00C06192"/>
    <w:rsid w:val="00C066D7"/>
    <w:rsid w:val="00C16315"/>
    <w:rsid w:val="00C20FA0"/>
    <w:rsid w:val="00C229F0"/>
    <w:rsid w:val="00C244FB"/>
    <w:rsid w:val="00C26016"/>
    <w:rsid w:val="00C3405E"/>
    <w:rsid w:val="00C35E4B"/>
    <w:rsid w:val="00C46B57"/>
    <w:rsid w:val="00C604B5"/>
    <w:rsid w:val="00C61416"/>
    <w:rsid w:val="00C76BBD"/>
    <w:rsid w:val="00C82586"/>
    <w:rsid w:val="00C82970"/>
    <w:rsid w:val="00C836CE"/>
    <w:rsid w:val="00C85C84"/>
    <w:rsid w:val="00C91189"/>
    <w:rsid w:val="00C91851"/>
    <w:rsid w:val="00C92791"/>
    <w:rsid w:val="00C960B3"/>
    <w:rsid w:val="00CA0C34"/>
    <w:rsid w:val="00CA1624"/>
    <w:rsid w:val="00CA4A93"/>
    <w:rsid w:val="00CA7F7D"/>
    <w:rsid w:val="00CB36FF"/>
    <w:rsid w:val="00CB680C"/>
    <w:rsid w:val="00CB731C"/>
    <w:rsid w:val="00CB7A55"/>
    <w:rsid w:val="00CC0DAA"/>
    <w:rsid w:val="00CC1898"/>
    <w:rsid w:val="00CD0EB5"/>
    <w:rsid w:val="00CE0195"/>
    <w:rsid w:val="00CE5C72"/>
    <w:rsid w:val="00CF2536"/>
    <w:rsid w:val="00CF5501"/>
    <w:rsid w:val="00CF6DCC"/>
    <w:rsid w:val="00CF7735"/>
    <w:rsid w:val="00D10B80"/>
    <w:rsid w:val="00D141EB"/>
    <w:rsid w:val="00D14B34"/>
    <w:rsid w:val="00D340A7"/>
    <w:rsid w:val="00D44F74"/>
    <w:rsid w:val="00D5271F"/>
    <w:rsid w:val="00D61DDD"/>
    <w:rsid w:val="00D62DB2"/>
    <w:rsid w:val="00D631A7"/>
    <w:rsid w:val="00D632A7"/>
    <w:rsid w:val="00D72C66"/>
    <w:rsid w:val="00D74CB1"/>
    <w:rsid w:val="00D753F7"/>
    <w:rsid w:val="00D83E5B"/>
    <w:rsid w:val="00D85DF4"/>
    <w:rsid w:val="00D93708"/>
    <w:rsid w:val="00D93C91"/>
    <w:rsid w:val="00D94627"/>
    <w:rsid w:val="00DB10D8"/>
    <w:rsid w:val="00DD0A0A"/>
    <w:rsid w:val="00DE1469"/>
    <w:rsid w:val="00DE1790"/>
    <w:rsid w:val="00DE4F96"/>
    <w:rsid w:val="00DE7549"/>
    <w:rsid w:val="00DF2A22"/>
    <w:rsid w:val="00E03091"/>
    <w:rsid w:val="00E04D26"/>
    <w:rsid w:val="00E06AC5"/>
    <w:rsid w:val="00E1291D"/>
    <w:rsid w:val="00E161CC"/>
    <w:rsid w:val="00E16D4C"/>
    <w:rsid w:val="00E24C2C"/>
    <w:rsid w:val="00E30584"/>
    <w:rsid w:val="00E314EE"/>
    <w:rsid w:val="00E3295B"/>
    <w:rsid w:val="00E331DD"/>
    <w:rsid w:val="00E37EA8"/>
    <w:rsid w:val="00E408B9"/>
    <w:rsid w:val="00E40EBF"/>
    <w:rsid w:val="00E41E45"/>
    <w:rsid w:val="00E424BF"/>
    <w:rsid w:val="00E44280"/>
    <w:rsid w:val="00E50881"/>
    <w:rsid w:val="00E53389"/>
    <w:rsid w:val="00E55A26"/>
    <w:rsid w:val="00E61579"/>
    <w:rsid w:val="00E7180C"/>
    <w:rsid w:val="00E7523D"/>
    <w:rsid w:val="00E85AEE"/>
    <w:rsid w:val="00E87EBD"/>
    <w:rsid w:val="00E92A5E"/>
    <w:rsid w:val="00E92AD6"/>
    <w:rsid w:val="00E954D5"/>
    <w:rsid w:val="00EA514E"/>
    <w:rsid w:val="00EA60F3"/>
    <w:rsid w:val="00EB75F1"/>
    <w:rsid w:val="00EC0BBB"/>
    <w:rsid w:val="00EC27E5"/>
    <w:rsid w:val="00EC2FE9"/>
    <w:rsid w:val="00ED2D2E"/>
    <w:rsid w:val="00ED4198"/>
    <w:rsid w:val="00EE0364"/>
    <w:rsid w:val="00EE3E03"/>
    <w:rsid w:val="00EE6D6F"/>
    <w:rsid w:val="00EE6F2D"/>
    <w:rsid w:val="00EF1F90"/>
    <w:rsid w:val="00EF3706"/>
    <w:rsid w:val="00EF69B7"/>
    <w:rsid w:val="00F05034"/>
    <w:rsid w:val="00F205C9"/>
    <w:rsid w:val="00F20B1F"/>
    <w:rsid w:val="00F34BDB"/>
    <w:rsid w:val="00F35BEF"/>
    <w:rsid w:val="00F40CDB"/>
    <w:rsid w:val="00F44740"/>
    <w:rsid w:val="00F44FA4"/>
    <w:rsid w:val="00F457E0"/>
    <w:rsid w:val="00F50B09"/>
    <w:rsid w:val="00F553AE"/>
    <w:rsid w:val="00F55B22"/>
    <w:rsid w:val="00F564C3"/>
    <w:rsid w:val="00F60D0E"/>
    <w:rsid w:val="00F703C1"/>
    <w:rsid w:val="00F70677"/>
    <w:rsid w:val="00F70B91"/>
    <w:rsid w:val="00F710BE"/>
    <w:rsid w:val="00F83014"/>
    <w:rsid w:val="00F851DB"/>
    <w:rsid w:val="00F85E89"/>
    <w:rsid w:val="00F929BF"/>
    <w:rsid w:val="00F95069"/>
    <w:rsid w:val="00F962CF"/>
    <w:rsid w:val="00F96E4C"/>
    <w:rsid w:val="00F96EF2"/>
    <w:rsid w:val="00FA14A6"/>
    <w:rsid w:val="00FA6950"/>
    <w:rsid w:val="00FB48BB"/>
    <w:rsid w:val="00FC2036"/>
    <w:rsid w:val="00FC2070"/>
    <w:rsid w:val="00FC3DA5"/>
    <w:rsid w:val="00FC745D"/>
    <w:rsid w:val="00FD0974"/>
    <w:rsid w:val="00FD1FBE"/>
    <w:rsid w:val="00FD3DB5"/>
    <w:rsid w:val="00FD4E3D"/>
    <w:rsid w:val="00FD645E"/>
    <w:rsid w:val="00FE1493"/>
    <w:rsid w:val="00FE2D68"/>
    <w:rsid w:val="00FE7700"/>
    <w:rsid w:val="00FF45C6"/>
    <w:rsid w:val="00FF47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AA45F"/>
  <w15:docId w15:val="{6AAE4DD7-31B3-4A76-A0C1-797BA3E4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243"/>
    <w:rPr>
      <w:sz w:val="24"/>
      <w:szCs w:val="24"/>
    </w:rPr>
  </w:style>
  <w:style w:type="paragraph" w:styleId="Balk1">
    <w:name w:val="heading 1"/>
    <w:basedOn w:val="Normal"/>
    <w:next w:val="Normal"/>
    <w:link w:val="Balk1Char"/>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 w:type="character" w:customStyle="1" w:styleId="Balk1Char">
    <w:name w:val="Başlık 1 Char"/>
    <w:basedOn w:val="VarsaylanParagrafYazTipi"/>
    <w:link w:val="Balk1"/>
    <w:rsid w:val="003214CF"/>
    <w:rPr>
      <w:b/>
      <w:bCs/>
      <w:sz w:val="24"/>
      <w:szCs w:val="24"/>
    </w:rPr>
  </w:style>
  <w:style w:type="paragraph" w:styleId="AralkYok">
    <w:name w:val="No Spacing"/>
    <w:uiPriority w:val="1"/>
    <w:qFormat/>
    <w:rsid w:val="003214CF"/>
    <w:rPr>
      <w:rFonts w:ascii="Arial" w:hAnsi="Arial"/>
      <w:kern w:val="24"/>
      <w:sz w:val="24"/>
    </w:rPr>
  </w:style>
  <w:style w:type="paragraph" w:styleId="stBilgi">
    <w:name w:val="header"/>
    <w:basedOn w:val="Normal"/>
    <w:link w:val="stBilgiChar"/>
    <w:unhideWhenUsed/>
    <w:rsid w:val="003C579E"/>
    <w:pPr>
      <w:tabs>
        <w:tab w:val="center" w:pos="4536"/>
        <w:tab w:val="right" w:pos="9072"/>
      </w:tabs>
    </w:pPr>
  </w:style>
  <w:style w:type="character" w:customStyle="1" w:styleId="stBilgiChar">
    <w:name w:val="Üst Bilgi Char"/>
    <w:basedOn w:val="VarsaylanParagrafYazTipi"/>
    <w:link w:val="stBilgi"/>
    <w:rsid w:val="003C579E"/>
    <w:rPr>
      <w:sz w:val="24"/>
      <w:szCs w:val="24"/>
    </w:rPr>
  </w:style>
  <w:style w:type="paragraph" w:styleId="AltBilgi">
    <w:name w:val="footer"/>
    <w:basedOn w:val="Normal"/>
    <w:link w:val="AltBilgiChar"/>
    <w:uiPriority w:val="99"/>
    <w:unhideWhenUsed/>
    <w:rsid w:val="003C579E"/>
    <w:pPr>
      <w:tabs>
        <w:tab w:val="center" w:pos="4536"/>
        <w:tab w:val="right" w:pos="9072"/>
      </w:tabs>
    </w:pPr>
  </w:style>
  <w:style w:type="character" w:customStyle="1" w:styleId="AltBilgiChar">
    <w:name w:val="Alt Bilgi Char"/>
    <w:basedOn w:val="VarsaylanParagrafYazTipi"/>
    <w:link w:val="AltBilgi"/>
    <w:uiPriority w:val="99"/>
    <w:rsid w:val="003C579E"/>
    <w:rPr>
      <w:sz w:val="24"/>
      <w:szCs w:val="24"/>
    </w:rPr>
  </w:style>
  <w:style w:type="character" w:customStyle="1" w:styleId="ui-inplace-display">
    <w:name w:val="ui-inplace-display"/>
    <w:basedOn w:val="VarsaylanParagrafYazTipi"/>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06863">
      <w:bodyDiv w:val="1"/>
      <w:marLeft w:val="0"/>
      <w:marRight w:val="0"/>
      <w:marTop w:val="0"/>
      <w:marBottom w:val="0"/>
      <w:divBdr>
        <w:top w:val="none" w:sz="0" w:space="0" w:color="auto"/>
        <w:left w:val="none" w:sz="0" w:space="0" w:color="auto"/>
        <w:bottom w:val="none" w:sz="0" w:space="0" w:color="auto"/>
        <w:right w:val="none" w:sz="0" w:space="0" w:color="auto"/>
      </w:divBdr>
    </w:div>
    <w:div w:id="1016922650">
      <w:bodyDiv w:val="1"/>
      <w:marLeft w:val="0"/>
      <w:marRight w:val="0"/>
      <w:marTop w:val="0"/>
      <w:marBottom w:val="0"/>
      <w:divBdr>
        <w:top w:val="none" w:sz="0" w:space="0" w:color="auto"/>
        <w:left w:val="none" w:sz="0" w:space="0" w:color="auto"/>
        <w:bottom w:val="none" w:sz="0" w:space="0" w:color="auto"/>
        <w:right w:val="none" w:sz="0" w:space="0" w:color="auto"/>
      </w:divBdr>
    </w:div>
    <w:div w:id="1023091826">
      <w:bodyDiv w:val="1"/>
      <w:marLeft w:val="0"/>
      <w:marRight w:val="0"/>
      <w:marTop w:val="0"/>
      <w:marBottom w:val="0"/>
      <w:divBdr>
        <w:top w:val="none" w:sz="0" w:space="0" w:color="auto"/>
        <w:left w:val="none" w:sz="0" w:space="0" w:color="auto"/>
        <w:bottom w:val="none" w:sz="0" w:space="0" w:color="auto"/>
        <w:right w:val="none" w:sz="0" w:space="0" w:color="auto"/>
      </w:divBdr>
      <w:divsChild>
        <w:div w:id="370882210">
          <w:marLeft w:val="0"/>
          <w:marRight w:val="0"/>
          <w:marTop w:val="0"/>
          <w:marBottom w:val="0"/>
          <w:divBdr>
            <w:top w:val="none" w:sz="0" w:space="0" w:color="auto"/>
            <w:left w:val="none" w:sz="0" w:space="0" w:color="auto"/>
            <w:bottom w:val="none" w:sz="0" w:space="0" w:color="auto"/>
            <w:right w:val="none" w:sz="0" w:space="0" w:color="auto"/>
          </w:divBdr>
        </w:div>
        <w:div w:id="438989126">
          <w:marLeft w:val="0"/>
          <w:marRight w:val="0"/>
          <w:marTop w:val="0"/>
          <w:marBottom w:val="0"/>
          <w:divBdr>
            <w:top w:val="none" w:sz="0" w:space="0" w:color="auto"/>
            <w:left w:val="none" w:sz="0" w:space="0" w:color="auto"/>
            <w:bottom w:val="none" w:sz="0" w:space="0" w:color="auto"/>
            <w:right w:val="none" w:sz="0" w:space="0" w:color="auto"/>
          </w:divBdr>
        </w:div>
        <w:div w:id="1188058936">
          <w:marLeft w:val="0"/>
          <w:marRight w:val="0"/>
          <w:marTop w:val="0"/>
          <w:marBottom w:val="0"/>
          <w:divBdr>
            <w:top w:val="none" w:sz="0" w:space="0" w:color="auto"/>
            <w:left w:val="none" w:sz="0" w:space="0" w:color="auto"/>
            <w:bottom w:val="none" w:sz="0" w:space="0" w:color="auto"/>
            <w:right w:val="none" w:sz="0" w:space="0" w:color="auto"/>
          </w:divBdr>
        </w:div>
        <w:div w:id="2037077833">
          <w:marLeft w:val="0"/>
          <w:marRight w:val="0"/>
          <w:marTop w:val="0"/>
          <w:marBottom w:val="0"/>
          <w:divBdr>
            <w:top w:val="none" w:sz="0" w:space="0" w:color="auto"/>
            <w:left w:val="none" w:sz="0" w:space="0" w:color="auto"/>
            <w:bottom w:val="none" w:sz="0" w:space="0" w:color="auto"/>
            <w:right w:val="none" w:sz="0" w:space="0" w:color="auto"/>
          </w:divBdr>
        </w:div>
      </w:divsChild>
    </w:div>
    <w:div w:id="1226381437">
      <w:bodyDiv w:val="1"/>
      <w:marLeft w:val="0"/>
      <w:marRight w:val="0"/>
      <w:marTop w:val="0"/>
      <w:marBottom w:val="0"/>
      <w:divBdr>
        <w:top w:val="none" w:sz="0" w:space="0" w:color="auto"/>
        <w:left w:val="none" w:sz="0" w:space="0" w:color="auto"/>
        <w:bottom w:val="none" w:sz="0" w:space="0" w:color="auto"/>
        <w:right w:val="none" w:sz="0" w:space="0" w:color="auto"/>
      </w:divBdr>
      <w:divsChild>
        <w:div w:id="1159150312">
          <w:marLeft w:val="0"/>
          <w:marRight w:val="0"/>
          <w:marTop w:val="0"/>
          <w:marBottom w:val="0"/>
          <w:divBdr>
            <w:top w:val="none" w:sz="0" w:space="0" w:color="auto"/>
            <w:left w:val="none" w:sz="0" w:space="0" w:color="auto"/>
            <w:bottom w:val="none" w:sz="0" w:space="0" w:color="auto"/>
            <w:right w:val="none" w:sz="0" w:space="0" w:color="auto"/>
          </w:divBdr>
        </w:div>
        <w:div w:id="1260213714">
          <w:marLeft w:val="0"/>
          <w:marRight w:val="0"/>
          <w:marTop w:val="0"/>
          <w:marBottom w:val="0"/>
          <w:divBdr>
            <w:top w:val="none" w:sz="0" w:space="0" w:color="auto"/>
            <w:left w:val="none" w:sz="0" w:space="0" w:color="auto"/>
            <w:bottom w:val="none" w:sz="0" w:space="0" w:color="auto"/>
            <w:right w:val="none" w:sz="0" w:space="0" w:color="auto"/>
          </w:divBdr>
        </w:div>
        <w:div w:id="1826818454">
          <w:marLeft w:val="0"/>
          <w:marRight w:val="0"/>
          <w:marTop w:val="0"/>
          <w:marBottom w:val="0"/>
          <w:divBdr>
            <w:top w:val="none" w:sz="0" w:space="0" w:color="auto"/>
            <w:left w:val="none" w:sz="0" w:space="0" w:color="auto"/>
            <w:bottom w:val="none" w:sz="0" w:space="0" w:color="auto"/>
            <w:right w:val="none" w:sz="0" w:space="0" w:color="auto"/>
          </w:divBdr>
        </w:div>
        <w:div w:id="2086343416">
          <w:marLeft w:val="0"/>
          <w:marRight w:val="0"/>
          <w:marTop w:val="0"/>
          <w:marBottom w:val="0"/>
          <w:divBdr>
            <w:top w:val="none" w:sz="0" w:space="0" w:color="auto"/>
            <w:left w:val="none" w:sz="0" w:space="0" w:color="auto"/>
            <w:bottom w:val="none" w:sz="0" w:space="0" w:color="auto"/>
            <w:right w:val="none" w:sz="0" w:space="0" w:color="auto"/>
          </w:divBdr>
        </w:div>
      </w:divsChild>
    </w:div>
    <w:div w:id="1411002297">
      <w:bodyDiv w:val="1"/>
      <w:marLeft w:val="0"/>
      <w:marRight w:val="0"/>
      <w:marTop w:val="0"/>
      <w:marBottom w:val="0"/>
      <w:divBdr>
        <w:top w:val="none" w:sz="0" w:space="0" w:color="auto"/>
        <w:left w:val="none" w:sz="0" w:space="0" w:color="auto"/>
        <w:bottom w:val="none" w:sz="0" w:space="0" w:color="auto"/>
        <w:right w:val="none" w:sz="0" w:space="0" w:color="auto"/>
      </w:divBdr>
      <w:divsChild>
        <w:div w:id="257643169">
          <w:marLeft w:val="0"/>
          <w:marRight w:val="0"/>
          <w:marTop w:val="0"/>
          <w:marBottom w:val="0"/>
          <w:divBdr>
            <w:top w:val="none" w:sz="0" w:space="0" w:color="auto"/>
            <w:left w:val="none" w:sz="0" w:space="0" w:color="auto"/>
            <w:bottom w:val="none" w:sz="0" w:space="0" w:color="auto"/>
            <w:right w:val="none" w:sz="0" w:space="0" w:color="auto"/>
          </w:divBdr>
        </w:div>
        <w:div w:id="327366596">
          <w:marLeft w:val="0"/>
          <w:marRight w:val="0"/>
          <w:marTop w:val="0"/>
          <w:marBottom w:val="0"/>
          <w:divBdr>
            <w:top w:val="none" w:sz="0" w:space="0" w:color="auto"/>
            <w:left w:val="none" w:sz="0" w:space="0" w:color="auto"/>
            <w:bottom w:val="none" w:sz="0" w:space="0" w:color="auto"/>
            <w:right w:val="none" w:sz="0" w:space="0" w:color="auto"/>
          </w:divBdr>
        </w:div>
        <w:div w:id="406416484">
          <w:marLeft w:val="0"/>
          <w:marRight w:val="0"/>
          <w:marTop w:val="0"/>
          <w:marBottom w:val="0"/>
          <w:divBdr>
            <w:top w:val="none" w:sz="0" w:space="0" w:color="auto"/>
            <w:left w:val="none" w:sz="0" w:space="0" w:color="auto"/>
            <w:bottom w:val="none" w:sz="0" w:space="0" w:color="auto"/>
            <w:right w:val="none" w:sz="0" w:space="0" w:color="auto"/>
          </w:divBdr>
        </w:div>
        <w:div w:id="805661526">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192637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5534-038E-43DC-AC2A-EF801909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06</Words>
  <Characters>345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İLAN</vt:lpstr>
    </vt:vector>
  </TitlesOfParts>
  <Company>MILEBIM</Company>
  <LinksUpToDate>false</LinksUpToDate>
  <CharactersWithSpaces>4056</CharactersWithSpaces>
  <SharedDoc>false</SharedDoc>
  <HLinks>
    <vt:vector size="12" baseType="variant">
      <vt:variant>
        <vt:i4>5374034</vt:i4>
      </vt:variant>
      <vt:variant>
        <vt:i4>3</vt:i4>
      </vt:variant>
      <vt:variant>
        <vt:i4>0</vt:i4>
      </vt:variant>
      <vt:variant>
        <vt:i4>5</vt:i4>
      </vt:variant>
      <vt:variant>
        <vt:lpwstr>http://www.milliemlak.gov.tr/</vt:lpwstr>
      </vt:variant>
      <vt:variant>
        <vt:lpwstr/>
      </vt: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MEOP</dc:creator>
  <cp:lastModifiedBy>Muhammed Ensar Özensel</cp:lastModifiedBy>
  <cp:revision>86</cp:revision>
  <cp:lastPrinted>2020-10-15T08:18:00Z</cp:lastPrinted>
  <dcterms:created xsi:type="dcterms:W3CDTF">2020-11-10T13:15:00Z</dcterms:created>
  <dcterms:modified xsi:type="dcterms:W3CDTF">2021-01-06T07:38:00Z</dcterms:modified>
</cp:coreProperties>
</file>